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24E" w:rsidRDefault="00C7724E" w:rsidP="00C9269A">
      <w:pPr>
        <w:widowControl w:val="0"/>
        <w:autoSpaceDE w:val="0"/>
        <w:autoSpaceDN w:val="0"/>
        <w:adjustRightInd w:val="0"/>
        <w:ind w:right="-3" w:firstLine="709"/>
        <w:jc w:val="right"/>
        <w:rPr>
          <w:b/>
        </w:rPr>
      </w:pPr>
    </w:p>
    <w:p w:rsidR="00C7724E" w:rsidRDefault="00C7724E" w:rsidP="00C7724E">
      <w:pPr>
        <w:widowControl w:val="0"/>
        <w:autoSpaceDE w:val="0"/>
        <w:autoSpaceDN w:val="0"/>
        <w:adjustRightInd w:val="0"/>
        <w:ind w:right="-3" w:firstLine="709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</w:t>
      </w:r>
      <w:r w:rsidR="00C9269A">
        <w:rPr>
          <w:b/>
        </w:rPr>
        <w:t>УТВЕРЖДЕНО</w:t>
      </w:r>
    </w:p>
    <w:p w:rsidR="00BA2099" w:rsidRDefault="00C7724E" w:rsidP="00282871">
      <w:pPr>
        <w:widowControl w:val="0"/>
        <w:autoSpaceDE w:val="0"/>
        <w:autoSpaceDN w:val="0"/>
        <w:adjustRightInd w:val="0"/>
        <w:ind w:right="-3" w:firstLine="709"/>
      </w:pPr>
      <w:r>
        <w:rPr>
          <w:b/>
        </w:rPr>
        <w:t xml:space="preserve">                                                                                    </w:t>
      </w:r>
      <w:r w:rsidR="00282871">
        <w:rPr>
          <w:b/>
        </w:rPr>
        <w:t xml:space="preserve"> </w:t>
      </w:r>
      <w:r w:rsidRPr="00C7724E">
        <w:t xml:space="preserve"> </w:t>
      </w:r>
      <w:r>
        <w:t>решением</w:t>
      </w:r>
      <w:r>
        <w:rPr>
          <w:b/>
        </w:rPr>
        <w:t xml:space="preserve">   </w:t>
      </w:r>
      <w:r w:rsidR="00C9269A">
        <w:t xml:space="preserve">Совета </w:t>
      </w:r>
      <w:r>
        <w:t>Ассоциации</w:t>
      </w:r>
    </w:p>
    <w:p w:rsidR="00C9269A" w:rsidRDefault="00BA2099" w:rsidP="00BA2099">
      <w:pPr>
        <w:widowControl w:val="0"/>
        <w:autoSpaceDE w:val="0"/>
        <w:autoSpaceDN w:val="0"/>
        <w:adjustRightInd w:val="0"/>
        <w:ind w:right="-3" w:firstLine="709"/>
      </w:pPr>
      <w:r>
        <w:t xml:space="preserve">                                                                                      </w:t>
      </w:r>
      <w:r w:rsidR="00C7724E">
        <w:t>СРО</w:t>
      </w:r>
      <w:r w:rsidR="00C9269A">
        <w:t xml:space="preserve"> </w:t>
      </w:r>
      <w:r w:rsidR="00282871">
        <w:t>«</w:t>
      </w:r>
      <w:r w:rsidR="00C9269A">
        <w:t>Верхн</w:t>
      </w:r>
      <w:proofErr w:type="gramStart"/>
      <w:r w:rsidR="00C9269A">
        <w:t>е</w:t>
      </w:r>
      <w:r w:rsidR="00C7724E">
        <w:t>-</w:t>
      </w:r>
      <w:proofErr w:type="gramEnd"/>
      <w:r w:rsidR="00C9269A">
        <w:t xml:space="preserve"> Вол</w:t>
      </w:r>
      <w:r w:rsidR="00C7724E">
        <w:t>жское</w:t>
      </w:r>
      <w:r w:rsidR="00282871">
        <w:t xml:space="preserve"> ПСО</w:t>
      </w:r>
      <w:r w:rsidR="00C9269A">
        <w:t>»</w:t>
      </w:r>
    </w:p>
    <w:p w:rsidR="00C9269A" w:rsidRDefault="00C9269A" w:rsidP="00BA2099">
      <w:pPr>
        <w:ind w:firstLine="426"/>
        <w:rPr>
          <w:rFonts w:eastAsia="Arial"/>
          <w:lang w:eastAsia="zh-CN"/>
        </w:rPr>
      </w:pPr>
      <w:r>
        <w:t xml:space="preserve">                                                                               </w:t>
      </w:r>
      <w:r w:rsidR="00BA2099">
        <w:t xml:space="preserve">          </w:t>
      </w:r>
      <w:r>
        <w:t xml:space="preserve">  </w:t>
      </w:r>
      <w:r w:rsidR="00F20DC0">
        <w:t>О</w:t>
      </w:r>
      <w:r>
        <w:t>т</w:t>
      </w:r>
      <w:r w:rsidR="00F20DC0">
        <w:t xml:space="preserve">   </w:t>
      </w:r>
      <w:r w:rsidR="004B14FF">
        <w:t>13</w:t>
      </w:r>
      <w:r w:rsidR="006A7A35">
        <w:t>.06.</w:t>
      </w:r>
      <w:r>
        <w:t>2017 г.</w:t>
      </w:r>
      <w:r>
        <w:rPr>
          <w:b/>
          <w:color w:val="22232F"/>
        </w:rPr>
        <w:t xml:space="preserve"> </w:t>
      </w:r>
      <w:r w:rsidR="006A7A35">
        <w:t>Протокол №</w:t>
      </w:r>
      <w:r w:rsidR="00E10711">
        <w:t>06/</w:t>
      </w:r>
      <w:r w:rsidR="004B14FF">
        <w:t>13</w:t>
      </w:r>
      <w:bookmarkStart w:id="0" w:name="_GoBack"/>
      <w:bookmarkEnd w:id="0"/>
      <w:r w:rsidR="00E10711">
        <w:t>-1</w:t>
      </w:r>
      <w:r w:rsidR="006A7A35">
        <w:t xml:space="preserve"> </w:t>
      </w:r>
    </w:p>
    <w:p w:rsidR="00C9269A" w:rsidRDefault="00C9269A" w:rsidP="00C9269A">
      <w:pPr>
        <w:ind w:left="-284" w:right="-143" w:firstLine="710"/>
        <w:jc w:val="center"/>
        <w:rPr>
          <w:b/>
          <w:sz w:val="28"/>
          <w:szCs w:val="28"/>
        </w:rPr>
      </w:pPr>
    </w:p>
    <w:p w:rsidR="00C9269A" w:rsidRDefault="00C9269A" w:rsidP="00C9269A">
      <w:pPr>
        <w:ind w:left="-284" w:right="-143" w:firstLine="710"/>
        <w:jc w:val="center"/>
        <w:rPr>
          <w:b/>
          <w:sz w:val="28"/>
          <w:szCs w:val="28"/>
        </w:rPr>
      </w:pPr>
    </w:p>
    <w:p w:rsidR="00C9269A" w:rsidRDefault="00C9269A" w:rsidP="00C9269A">
      <w:pPr>
        <w:ind w:left="-284" w:right="-143" w:firstLine="710"/>
        <w:jc w:val="center"/>
        <w:rPr>
          <w:b/>
          <w:sz w:val="28"/>
          <w:szCs w:val="28"/>
        </w:rPr>
      </w:pPr>
    </w:p>
    <w:p w:rsidR="00C9269A" w:rsidRDefault="00C9269A" w:rsidP="00C9269A">
      <w:pPr>
        <w:ind w:left="-284" w:right="-143" w:firstLine="710"/>
        <w:jc w:val="center"/>
        <w:rPr>
          <w:b/>
          <w:sz w:val="28"/>
          <w:szCs w:val="28"/>
        </w:rPr>
      </w:pPr>
    </w:p>
    <w:p w:rsidR="00E10711" w:rsidRDefault="00E10711" w:rsidP="00C9269A">
      <w:pPr>
        <w:ind w:left="-284" w:right="-143" w:firstLine="710"/>
        <w:jc w:val="center"/>
        <w:rPr>
          <w:b/>
          <w:sz w:val="28"/>
          <w:szCs w:val="28"/>
        </w:rPr>
      </w:pPr>
    </w:p>
    <w:p w:rsidR="00E10711" w:rsidRDefault="00E10711" w:rsidP="00C9269A">
      <w:pPr>
        <w:ind w:left="-284" w:right="-143" w:firstLine="710"/>
        <w:jc w:val="center"/>
        <w:rPr>
          <w:b/>
          <w:sz w:val="28"/>
          <w:szCs w:val="28"/>
        </w:rPr>
      </w:pPr>
    </w:p>
    <w:p w:rsidR="00E10711" w:rsidRDefault="00E10711" w:rsidP="00C9269A">
      <w:pPr>
        <w:ind w:left="-284" w:right="-143" w:firstLine="710"/>
        <w:jc w:val="center"/>
        <w:rPr>
          <w:b/>
          <w:sz w:val="28"/>
          <w:szCs w:val="28"/>
        </w:rPr>
      </w:pPr>
    </w:p>
    <w:p w:rsidR="00C9269A" w:rsidRDefault="00C9269A" w:rsidP="00C9269A">
      <w:pPr>
        <w:ind w:firstLine="709"/>
        <w:jc w:val="center"/>
        <w:rPr>
          <w:b/>
        </w:rPr>
      </w:pPr>
    </w:p>
    <w:p w:rsidR="00C9269A" w:rsidRDefault="00C9269A" w:rsidP="00C9269A">
      <w:pPr>
        <w:ind w:firstLine="709"/>
        <w:jc w:val="center"/>
        <w:rPr>
          <w:b/>
        </w:rPr>
      </w:pPr>
    </w:p>
    <w:p w:rsidR="00C9269A" w:rsidRPr="000E71D2" w:rsidRDefault="00C9269A" w:rsidP="00C9269A">
      <w:pPr>
        <w:ind w:firstLine="709"/>
        <w:jc w:val="center"/>
        <w:rPr>
          <w:b/>
        </w:rPr>
      </w:pPr>
    </w:p>
    <w:p w:rsidR="00C9269A" w:rsidRPr="000E71D2" w:rsidRDefault="00C9269A" w:rsidP="00C9269A">
      <w:pPr>
        <w:ind w:firstLine="709"/>
        <w:jc w:val="center"/>
        <w:rPr>
          <w:b/>
        </w:rPr>
      </w:pPr>
    </w:p>
    <w:p w:rsidR="00C9269A" w:rsidRPr="000E71D2" w:rsidRDefault="00C9269A" w:rsidP="00C9269A">
      <w:pPr>
        <w:jc w:val="center"/>
        <w:rPr>
          <w:b/>
          <w:sz w:val="28"/>
          <w:szCs w:val="28"/>
        </w:rPr>
      </w:pPr>
      <w:r w:rsidRPr="000E71D2">
        <w:rPr>
          <w:b/>
          <w:sz w:val="28"/>
          <w:szCs w:val="28"/>
        </w:rPr>
        <w:t>ПОЛОЖЕНИЕ</w:t>
      </w:r>
    </w:p>
    <w:p w:rsidR="00E10711" w:rsidRDefault="00C9269A" w:rsidP="00C926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формировании</w:t>
      </w:r>
      <w:r w:rsidR="000B2C2F">
        <w:rPr>
          <w:b/>
          <w:sz w:val="28"/>
          <w:szCs w:val="28"/>
        </w:rPr>
        <w:t xml:space="preserve">, ведении и хранении дел членов </w:t>
      </w:r>
      <w:r>
        <w:rPr>
          <w:b/>
          <w:sz w:val="28"/>
          <w:szCs w:val="28"/>
        </w:rPr>
        <w:t>Ассоциации</w:t>
      </w:r>
      <w:r w:rsidR="00C7724E">
        <w:rPr>
          <w:b/>
          <w:sz w:val="28"/>
          <w:szCs w:val="28"/>
        </w:rPr>
        <w:t xml:space="preserve"> СРО</w:t>
      </w:r>
      <w:r>
        <w:rPr>
          <w:b/>
          <w:sz w:val="28"/>
          <w:szCs w:val="28"/>
        </w:rPr>
        <w:t xml:space="preserve"> </w:t>
      </w:r>
    </w:p>
    <w:p w:rsidR="00C9269A" w:rsidRPr="000E71D2" w:rsidRDefault="00C9269A" w:rsidP="00C926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C7724E">
        <w:rPr>
          <w:b/>
          <w:sz w:val="28"/>
          <w:szCs w:val="28"/>
        </w:rPr>
        <w:t>Верхне-Волжское ПСО</w:t>
      </w:r>
      <w:r>
        <w:rPr>
          <w:b/>
          <w:sz w:val="28"/>
          <w:szCs w:val="28"/>
        </w:rPr>
        <w:t>»</w:t>
      </w:r>
    </w:p>
    <w:p w:rsidR="00C9269A" w:rsidRPr="000E71D2" w:rsidRDefault="00C9269A" w:rsidP="00C9269A">
      <w:pPr>
        <w:ind w:firstLine="709"/>
        <w:jc w:val="center"/>
        <w:rPr>
          <w:b/>
          <w:sz w:val="28"/>
          <w:szCs w:val="28"/>
        </w:rPr>
      </w:pPr>
    </w:p>
    <w:p w:rsidR="00C9269A" w:rsidRPr="000E71D2" w:rsidRDefault="00C9269A" w:rsidP="00C9269A">
      <w:pPr>
        <w:ind w:firstLine="709"/>
        <w:rPr>
          <w:b/>
        </w:rPr>
      </w:pPr>
    </w:p>
    <w:p w:rsidR="00C9269A" w:rsidRPr="000E71D2" w:rsidRDefault="00C9269A" w:rsidP="00C9269A">
      <w:pPr>
        <w:ind w:firstLine="709"/>
        <w:rPr>
          <w:b/>
        </w:rPr>
      </w:pPr>
    </w:p>
    <w:p w:rsidR="00C9269A" w:rsidRPr="000E71D2" w:rsidRDefault="00C9269A" w:rsidP="00C9269A">
      <w:pPr>
        <w:ind w:firstLine="709"/>
        <w:rPr>
          <w:b/>
        </w:rPr>
      </w:pPr>
    </w:p>
    <w:p w:rsidR="00C9269A" w:rsidRPr="000E71D2" w:rsidRDefault="00C9269A" w:rsidP="00C9269A">
      <w:pPr>
        <w:ind w:firstLine="709"/>
        <w:jc w:val="both"/>
      </w:pPr>
    </w:p>
    <w:p w:rsidR="00C9269A" w:rsidRPr="000E71D2" w:rsidRDefault="00C9269A" w:rsidP="00C9269A">
      <w:pPr>
        <w:ind w:firstLine="709"/>
        <w:jc w:val="both"/>
      </w:pPr>
    </w:p>
    <w:p w:rsidR="00C9269A" w:rsidRDefault="00C9269A" w:rsidP="00C9269A">
      <w:pPr>
        <w:ind w:firstLine="709"/>
        <w:jc w:val="both"/>
      </w:pPr>
    </w:p>
    <w:p w:rsidR="00C9269A" w:rsidRDefault="00C9269A" w:rsidP="00C9269A">
      <w:pPr>
        <w:ind w:firstLine="709"/>
        <w:jc w:val="both"/>
      </w:pPr>
    </w:p>
    <w:p w:rsidR="00C9269A" w:rsidRDefault="00C9269A" w:rsidP="00C9269A">
      <w:pPr>
        <w:ind w:firstLine="709"/>
        <w:jc w:val="both"/>
      </w:pPr>
    </w:p>
    <w:p w:rsidR="00C9269A" w:rsidRDefault="00C9269A" w:rsidP="00C9269A">
      <w:pPr>
        <w:ind w:firstLine="709"/>
        <w:jc w:val="both"/>
      </w:pPr>
    </w:p>
    <w:p w:rsidR="00C9269A" w:rsidRDefault="00C9269A" w:rsidP="00C9269A">
      <w:pPr>
        <w:ind w:firstLine="709"/>
        <w:jc w:val="both"/>
      </w:pPr>
    </w:p>
    <w:p w:rsidR="00C9269A" w:rsidRDefault="00C9269A" w:rsidP="00C9269A">
      <w:pPr>
        <w:ind w:firstLine="709"/>
        <w:jc w:val="both"/>
      </w:pPr>
    </w:p>
    <w:p w:rsidR="00C9269A" w:rsidRDefault="00C9269A" w:rsidP="00C9269A">
      <w:pPr>
        <w:ind w:firstLine="709"/>
        <w:jc w:val="both"/>
      </w:pPr>
    </w:p>
    <w:p w:rsidR="006A7A35" w:rsidRDefault="006A7A35" w:rsidP="00C9269A">
      <w:pPr>
        <w:ind w:firstLine="709"/>
        <w:jc w:val="both"/>
      </w:pPr>
    </w:p>
    <w:p w:rsidR="006A7A35" w:rsidRDefault="006A7A35" w:rsidP="00C9269A">
      <w:pPr>
        <w:ind w:firstLine="709"/>
        <w:jc w:val="both"/>
      </w:pPr>
    </w:p>
    <w:p w:rsidR="006A7A35" w:rsidRDefault="006A7A35" w:rsidP="00C9269A">
      <w:pPr>
        <w:ind w:firstLine="709"/>
        <w:jc w:val="both"/>
      </w:pPr>
    </w:p>
    <w:p w:rsidR="006A7A35" w:rsidRDefault="006A7A35" w:rsidP="00C9269A">
      <w:pPr>
        <w:ind w:firstLine="709"/>
        <w:jc w:val="both"/>
      </w:pPr>
    </w:p>
    <w:p w:rsidR="006A7A35" w:rsidRDefault="006A7A35" w:rsidP="00C9269A">
      <w:pPr>
        <w:ind w:firstLine="709"/>
        <w:jc w:val="both"/>
      </w:pPr>
    </w:p>
    <w:p w:rsidR="006A7A35" w:rsidRDefault="006A7A35" w:rsidP="00C9269A">
      <w:pPr>
        <w:ind w:firstLine="709"/>
        <w:jc w:val="both"/>
      </w:pPr>
    </w:p>
    <w:p w:rsidR="00C9269A" w:rsidRDefault="00C9269A" w:rsidP="00C9269A">
      <w:pPr>
        <w:ind w:firstLine="709"/>
        <w:jc w:val="both"/>
      </w:pPr>
    </w:p>
    <w:p w:rsidR="00C9269A" w:rsidRDefault="001A5823" w:rsidP="00C9269A">
      <w:pPr>
        <w:ind w:firstLine="709"/>
        <w:jc w:val="both"/>
      </w:pPr>
      <w:r>
        <w:t xml:space="preserve">                                                     г. Ярославль</w:t>
      </w:r>
    </w:p>
    <w:p w:rsidR="001A5823" w:rsidRDefault="001A5823" w:rsidP="00C9269A">
      <w:pPr>
        <w:ind w:firstLine="709"/>
        <w:jc w:val="both"/>
      </w:pPr>
      <w:r>
        <w:t xml:space="preserve">                                                             2017г.</w:t>
      </w:r>
    </w:p>
    <w:p w:rsidR="00C9269A" w:rsidRDefault="00C9269A" w:rsidP="00C9269A">
      <w:pPr>
        <w:ind w:firstLine="709"/>
        <w:jc w:val="both"/>
      </w:pPr>
    </w:p>
    <w:p w:rsidR="00282871" w:rsidRDefault="00282871" w:rsidP="00C9269A">
      <w:pPr>
        <w:ind w:firstLine="709"/>
        <w:jc w:val="both"/>
      </w:pPr>
    </w:p>
    <w:p w:rsidR="00C9269A" w:rsidRDefault="00C9269A" w:rsidP="00C9269A">
      <w:pPr>
        <w:ind w:firstLine="709"/>
        <w:jc w:val="both"/>
      </w:pPr>
    </w:p>
    <w:p w:rsidR="00C9269A" w:rsidRDefault="00C9269A" w:rsidP="00C9269A">
      <w:pPr>
        <w:ind w:firstLine="709"/>
        <w:jc w:val="both"/>
      </w:pPr>
    </w:p>
    <w:p w:rsidR="00C9269A" w:rsidRDefault="00C9269A" w:rsidP="00C9269A">
      <w:pPr>
        <w:ind w:firstLine="709"/>
        <w:jc w:val="both"/>
      </w:pPr>
    </w:p>
    <w:p w:rsidR="00C9269A" w:rsidRPr="000E71D2" w:rsidRDefault="00C9269A" w:rsidP="00C9269A">
      <w:pPr>
        <w:pStyle w:val="a4"/>
        <w:tabs>
          <w:tab w:val="left" w:pos="851"/>
        </w:tabs>
        <w:ind w:left="709"/>
        <w:jc w:val="center"/>
        <w:rPr>
          <w:b/>
        </w:rPr>
      </w:pPr>
      <w:r>
        <w:rPr>
          <w:b/>
        </w:rPr>
        <w:t xml:space="preserve">1. </w:t>
      </w:r>
      <w:r w:rsidRPr="000E71D2">
        <w:rPr>
          <w:b/>
        </w:rPr>
        <w:t>ОБЩИЕ ПОЛОЖЕНИЯ</w:t>
      </w:r>
    </w:p>
    <w:p w:rsidR="00C9269A" w:rsidRPr="000E71D2" w:rsidRDefault="00C9269A" w:rsidP="00C9269A">
      <w:pPr>
        <w:pStyle w:val="a4"/>
        <w:tabs>
          <w:tab w:val="left" w:pos="851"/>
        </w:tabs>
        <w:ind w:left="0" w:firstLine="709"/>
        <w:rPr>
          <w:b/>
        </w:rPr>
      </w:pPr>
    </w:p>
    <w:p w:rsidR="00107416" w:rsidRDefault="00C9269A" w:rsidP="00C9269A">
      <w:pPr>
        <w:numPr>
          <w:ilvl w:val="1"/>
          <w:numId w:val="1"/>
        </w:numPr>
        <w:tabs>
          <w:tab w:val="left" w:pos="851"/>
        </w:tabs>
        <w:ind w:left="0" w:firstLine="709"/>
        <w:jc w:val="both"/>
      </w:pPr>
      <w:r w:rsidRPr="000E71D2">
        <w:t xml:space="preserve">Положение о порядке формирования, ведения и хранения документов дел членов Ассоциации </w:t>
      </w:r>
      <w:r w:rsidR="00191AA3">
        <w:t xml:space="preserve">СРО </w:t>
      </w:r>
      <w:r w:rsidRPr="000E71D2">
        <w:t>«</w:t>
      </w:r>
      <w:r w:rsidR="00191AA3">
        <w:t>Верхне-Волжское ПСО</w:t>
      </w:r>
      <w:r w:rsidRPr="000E71D2">
        <w:t>» (далее по тексту Положение) </w:t>
      </w:r>
      <w:r>
        <w:t>о</w:t>
      </w:r>
      <w:r w:rsidRPr="000E71D2">
        <w:t xml:space="preserve">пределяет порядок ведения дел членов </w:t>
      </w:r>
      <w:r w:rsidR="00191AA3">
        <w:t>с</w:t>
      </w:r>
      <w:r w:rsidRPr="000E71D2">
        <w:t>аморегулируемой организации</w:t>
      </w:r>
      <w:r w:rsidR="00107416">
        <w:t>.</w:t>
      </w:r>
    </w:p>
    <w:p w:rsidR="00C9269A" w:rsidRPr="000E71D2" w:rsidRDefault="00C9269A" w:rsidP="00C9269A">
      <w:pPr>
        <w:numPr>
          <w:ilvl w:val="1"/>
          <w:numId w:val="1"/>
        </w:numPr>
        <w:tabs>
          <w:tab w:val="left" w:pos="851"/>
        </w:tabs>
        <w:ind w:left="0" w:firstLine="709"/>
        <w:jc w:val="both"/>
      </w:pPr>
      <w:r>
        <w:t xml:space="preserve"> </w:t>
      </w:r>
      <w:proofErr w:type="gramStart"/>
      <w:r w:rsidRPr="000E71D2">
        <w:t>Настоящее</w:t>
      </w:r>
      <w:r w:rsidR="00C83359">
        <w:t xml:space="preserve"> </w:t>
      </w:r>
      <w:r w:rsidRPr="000E71D2">
        <w:t xml:space="preserve"> Положение разработано на основе и в соответствии с требованиями Градостроительного кодекса Российской Федерации, Федерального закона «О саморегулируемых организациях» от 01.12.2007г. N 315-ФЗ,</w:t>
      </w:r>
      <w:r w:rsidR="00C83359">
        <w:t xml:space="preserve"> Федерального закона «Об архивном деле в Российской Федерации» от </w:t>
      </w:r>
      <w:r w:rsidR="00C83359" w:rsidRPr="00C83359">
        <w:t xml:space="preserve"> 22 октября 2004 г. № 125-ФЗ</w:t>
      </w:r>
      <w:r w:rsidR="00C83359">
        <w:t xml:space="preserve">, </w:t>
      </w:r>
      <w:r w:rsidRPr="000E71D2">
        <w:t xml:space="preserve"> Устава и внутренних документов </w:t>
      </w:r>
      <w:r>
        <w:t>Ассоциации</w:t>
      </w:r>
      <w:r w:rsidR="00107416">
        <w:t xml:space="preserve"> саморегулируемой организации </w:t>
      </w:r>
      <w:r w:rsidR="00107416" w:rsidRPr="000E71D2">
        <w:t>«</w:t>
      </w:r>
      <w:r w:rsidR="00107416">
        <w:t>Верхне-Волжское проектно-строительное объединение</w:t>
      </w:r>
      <w:r w:rsidR="00107416" w:rsidRPr="000E71D2">
        <w:t>»</w:t>
      </w:r>
      <w:r w:rsidR="00107416">
        <w:t xml:space="preserve"> </w:t>
      </w:r>
      <w:r w:rsidR="00107416" w:rsidRPr="000E71D2">
        <w:t>(далее по тексту Ассоциаци</w:t>
      </w:r>
      <w:r w:rsidR="003B766C">
        <w:t>я</w:t>
      </w:r>
      <w:r w:rsidR="00107416" w:rsidRPr="000E71D2">
        <w:t>)</w:t>
      </w:r>
      <w:r w:rsidRPr="000E71D2">
        <w:t>.</w:t>
      </w:r>
      <w:proofErr w:type="gramEnd"/>
    </w:p>
    <w:p w:rsidR="00C9269A" w:rsidRPr="000E71D2" w:rsidRDefault="00C9269A" w:rsidP="00C9269A">
      <w:pPr>
        <w:numPr>
          <w:ilvl w:val="1"/>
          <w:numId w:val="1"/>
        </w:numPr>
        <w:tabs>
          <w:tab w:val="left" w:pos="851"/>
        </w:tabs>
        <w:ind w:left="0" w:firstLine="709"/>
        <w:jc w:val="both"/>
      </w:pPr>
      <w:r w:rsidRPr="000E71D2">
        <w:t xml:space="preserve">  Действие Положения распространяется на документы, предоставленные членами </w:t>
      </w:r>
      <w:r>
        <w:t>Ассоциации</w:t>
      </w:r>
      <w:r w:rsidRPr="000E71D2">
        <w:t xml:space="preserve">, которые подтверждают соответствие юридического лица или индивидуального предпринимателя требованиям, установленным </w:t>
      </w:r>
      <w:r>
        <w:t>Ассоциацией</w:t>
      </w:r>
      <w:r w:rsidRPr="000E71D2">
        <w:t xml:space="preserve"> к своим членам, в том числе содержащие персональные данные работников членов Ассоциации.</w:t>
      </w:r>
    </w:p>
    <w:p w:rsidR="00C9269A" w:rsidRPr="000E71D2" w:rsidRDefault="00C9269A" w:rsidP="00C9269A">
      <w:pPr>
        <w:numPr>
          <w:ilvl w:val="1"/>
          <w:numId w:val="1"/>
        </w:numPr>
        <w:tabs>
          <w:tab w:val="left" w:pos="851"/>
        </w:tabs>
        <w:ind w:left="0" w:firstLine="709"/>
        <w:jc w:val="both"/>
      </w:pPr>
      <w:r w:rsidRPr="000E71D2">
        <w:t>Ассоциация обеспечива</w:t>
      </w:r>
      <w:r w:rsidR="00191AA3">
        <w:t>ет</w:t>
      </w:r>
      <w:r w:rsidRPr="000E71D2">
        <w:t xml:space="preserve"> сохранность дел членов </w:t>
      </w:r>
      <w:r>
        <w:t>Ассоциации</w:t>
      </w:r>
      <w:r w:rsidRPr="000E71D2">
        <w:t xml:space="preserve"> и конфиденциальность содержащихся в них сведений. Защита служебной информации осуществляется в соответствии с внутренними документами Ассоциации.</w:t>
      </w:r>
    </w:p>
    <w:p w:rsidR="00C9269A" w:rsidRPr="000E71D2" w:rsidRDefault="00C9269A" w:rsidP="00C9269A">
      <w:pPr>
        <w:ind w:firstLine="709"/>
        <w:jc w:val="both"/>
      </w:pPr>
    </w:p>
    <w:p w:rsidR="00C9269A" w:rsidRPr="000E71D2" w:rsidRDefault="00C9269A" w:rsidP="00C9269A">
      <w:pPr>
        <w:jc w:val="center"/>
        <w:rPr>
          <w:b/>
        </w:rPr>
      </w:pPr>
      <w:r w:rsidRPr="000E71D2">
        <w:rPr>
          <w:b/>
        </w:rPr>
        <w:t xml:space="preserve">2. ПОРЯДОК ФОРМИРОВАНИЯ И УЧЕТА ДЕЛ ЧЛЕНОВ </w:t>
      </w:r>
      <w:r>
        <w:rPr>
          <w:b/>
        </w:rPr>
        <w:t>АССОЦИАЦИИ</w:t>
      </w:r>
    </w:p>
    <w:p w:rsidR="00C9269A" w:rsidRPr="000E71D2" w:rsidRDefault="00C9269A" w:rsidP="00C9269A">
      <w:pPr>
        <w:jc w:val="both"/>
      </w:pPr>
    </w:p>
    <w:p w:rsidR="00C9269A" w:rsidRPr="000E71D2" w:rsidRDefault="00C9269A" w:rsidP="00C9269A">
      <w:pPr>
        <w:ind w:firstLine="709"/>
        <w:jc w:val="both"/>
      </w:pPr>
      <w:r w:rsidRPr="000E71D2">
        <w:t>2.1. Ассоциация формирует и ведет дело в отношении каждого юридического лица или индивидуального предпринимателя, принятого в члены Ассоциации.</w:t>
      </w:r>
    </w:p>
    <w:p w:rsidR="00C9269A" w:rsidRPr="000E71D2" w:rsidRDefault="00C9269A" w:rsidP="00C9269A">
      <w:pPr>
        <w:ind w:firstLine="709"/>
        <w:jc w:val="both"/>
      </w:pPr>
      <w:r w:rsidRPr="000E71D2">
        <w:t xml:space="preserve">2.2. Все документы дела члена Ассоциации помещаются в папку-скоросшиватель (несколько папок-скоросшивателей). На папке (папках) дела члена Ассоциации выносится полное наименование организации или фамилия, имя, отчество </w:t>
      </w:r>
      <w:r w:rsidR="00107416">
        <w:t>индивидуального предпринимателя</w:t>
      </w:r>
      <w:r w:rsidRPr="000E71D2">
        <w:t xml:space="preserve">. Если после оформления дела члена </w:t>
      </w:r>
      <w:r>
        <w:t>Ассоциации</w:t>
      </w:r>
      <w:r w:rsidRPr="000E71D2">
        <w:t xml:space="preserve"> наименование организации или фамилия (имя, отчество) индивидуального предпри</w:t>
      </w:r>
      <w:r>
        <w:t xml:space="preserve">нимателя изменяется, то прежнее </w:t>
      </w:r>
      <w:r w:rsidRPr="000E71D2">
        <w:t xml:space="preserve">наименование организации или фамилия (имя, отчество) индивидуального предпринимателя заключается в скобки, а новые данные записываются над </w:t>
      </w:r>
      <w:proofErr w:type="gramStart"/>
      <w:r w:rsidRPr="000E71D2">
        <w:t>прежними</w:t>
      </w:r>
      <w:proofErr w:type="gramEnd"/>
      <w:r w:rsidRPr="000E71D2">
        <w:t>.</w:t>
      </w:r>
    </w:p>
    <w:p w:rsidR="00C9269A" w:rsidRPr="000E71D2" w:rsidRDefault="00C9269A" w:rsidP="00C9269A">
      <w:pPr>
        <w:ind w:firstLine="709"/>
        <w:jc w:val="both"/>
      </w:pPr>
      <w:r w:rsidRPr="000E71D2">
        <w:t xml:space="preserve">2.3. На обложке дела члена </w:t>
      </w:r>
      <w:r>
        <w:t xml:space="preserve">Ассоциации </w:t>
      </w:r>
      <w:r w:rsidRPr="000E71D2">
        <w:t>проставляется присвоенный ему регистрационный номер по реестру.</w:t>
      </w:r>
    </w:p>
    <w:p w:rsidR="00C9269A" w:rsidRPr="000E71D2" w:rsidRDefault="00C9269A" w:rsidP="00C9269A">
      <w:pPr>
        <w:ind w:firstLine="709"/>
        <w:jc w:val="both"/>
      </w:pPr>
      <w:r>
        <w:t>2.4. Документы</w:t>
      </w:r>
      <w:r w:rsidRPr="000E71D2">
        <w:t xml:space="preserve"> помещаются в дело члена </w:t>
      </w:r>
      <w:r>
        <w:t>Ассоциации</w:t>
      </w:r>
      <w:r w:rsidRPr="000E71D2">
        <w:t xml:space="preserve"> после решения Советом Ассоциации о принятии в </w:t>
      </w:r>
      <w:r w:rsidR="00E10711">
        <w:t xml:space="preserve">его в </w:t>
      </w:r>
      <w:r w:rsidRPr="000E71D2">
        <w:t xml:space="preserve">члены </w:t>
      </w:r>
      <w:r>
        <w:t>Ассоциации и</w:t>
      </w:r>
      <w:r w:rsidRPr="000E71D2">
        <w:t xml:space="preserve"> подшиваются.</w:t>
      </w:r>
    </w:p>
    <w:p w:rsidR="00C9269A" w:rsidRPr="000E71D2" w:rsidRDefault="00C9269A" w:rsidP="00C9269A">
      <w:pPr>
        <w:ind w:firstLine="709"/>
        <w:jc w:val="both"/>
      </w:pPr>
      <w:r w:rsidRPr="000E71D2">
        <w:t xml:space="preserve">2.5. В состав дела члена </w:t>
      </w:r>
      <w:r>
        <w:t>Ассоциации</w:t>
      </w:r>
      <w:r w:rsidRPr="000E71D2">
        <w:t xml:space="preserve"> входят:</w:t>
      </w:r>
    </w:p>
    <w:p w:rsidR="00C9269A" w:rsidRPr="000E71D2" w:rsidRDefault="00C9269A" w:rsidP="00C9269A">
      <w:pPr>
        <w:ind w:firstLine="709"/>
        <w:jc w:val="both"/>
      </w:pPr>
      <w:r w:rsidRPr="000E71D2">
        <w:t xml:space="preserve">- документы, представленные для приема в члены </w:t>
      </w:r>
      <w:r>
        <w:t>Ассоциации</w:t>
      </w:r>
      <w:r w:rsidRPr="000E71D2">
        <w:t>, в том числе сведения о специалистах индивидуального предпринимателя или юридического лица;</w:t>
      </w:r>
    </w:p>
    <w:p w:rsidR="00C9269A" w:rsidRPr="000E71D2" w:rsidRDefault="00C9269A" w:rsidP="00C9269A">
      <w:pPr>
        <w:ind w:firstLine="709"/>
        <w:jc w:val="both"/>
      </w:pPr>
      <w:r w:rsidRPr="000E71D2">
        <w:t xml:space="preserve">- документы об уплате взноса (взносов) в компенсационный фонд (компенсационные фонды) </w:t>
      </w:r>
      <w:r>
        <w:t>Ассоциации</w:t>
      </w:r>
      <w:r w:rsidRPr="000E71D2">
        <w:t>;</w:t>
      </w:r>
    </w:p>
    <w:p w:rsidR="00C9269A" w:rsidRPr="000E71D2" w:rsidRDefault="00C9269A" w:rsidP="00C9269A">
      <w:pPr>
        <w:ind w:firstLine="709"/>
        <w:jc w:val="both"/>
      </w:pPr>
      <w:r w:rsidRPr="000E71D2">
        <w:t xml:space="preserve">- документы, представленные для внесения изменений в реестр членов </w:t>
      </w:r>
      <w:r>
        <w:t>Ассоциации</w:t>
      </w:r>
      <w:r w:rsidRPr="000E71D2">
        <w:t>, добровольного выхода члена из Ассоциации;</w:t>
      </w:r>
    </w:p>
    <w:p w:rsidR="00C9269A" w:rsidRPr="000E71D2" w:rsidRDefault="00C9269A" w:rsidP="00C9269A">
      <w:pPr>
        <w:ind w:firstLine="709"/>
        <w:jc w:val="both"/>
      </w:pPr>
      <w:r w:rsidRPr="000E71D2">
        <w:t xml:space="preserve">- документы о результатах осуществления </w:t>
      </w:r>
      <w:r>
        <w:t>Ассоциацией</w:t>
      </w:r>
      <w:r w:rsidRPr="000E71D2">
        <w:t xml:space="preserve"> </w:t>
      </w:r>
      <w:proofErr w:type="gramStart"/>
      <w:r w:rsidRPr="000E71D2">
        <w:t>контроля за</w:t>
      </w:r>
      <w:proofErr w:type="gramEnd"/>
      <w:r w:rsidRPr="000E71D2">
        <w:t xml:space="preserve"> деятельностью члена </w:t>
      </w:r>
      <w:r>
        <w:t>Ассоциации</w:t>
      </w:r>
      <w:r w:rsidRPr="000E71D2">
        <w:t>;</w:t>
      </w:r>
    </w:p>
    <w:p w:rsidR="00C9269A" w:rsidRPr="000E71D2" w:rsidRDefault="00C9269A" w:rsidP="00C9269A">
      <w:pPr>
        <w:ind w:firstLine="709"/>
        <w:jc w:val="both"/>
      </w:pPr>
      <w:r w:rsidRPr="000E71D2">
        <w:lastRenderedPageBreak/>
        <w:t>- документы о мерах дисциплинарного воздействия, принятых в отношении члена Ассоциации;</w:t>
      </w:r>
    </w:p>
    <w:p w:rsidR="00C9269A" w:rsidRDefault="00C9269A" w:rsidP="00C9269A">
      <w:pPr>
        <w:ind w:firstLine="709"/>
        <w:jc w:val="both"/>
      </w:pPr>
      <w:r w:rsidRPr="000E71D2">
        <w:t xml:space="preserve">- документы, предоставленные членами </w:t>
      </w:r>
      <w:r>
        <w:t>Ассоциации</w:t>
      </w:r>
      <w:r w:rsidRPr="000E71D2">
        <w:t>, в связи с истечением срока действия ранее представленных документов (в том числе в ходе проведения плановых и внеплановых проверок);</w:t>
      </w:r>
    </w:p>
    <w:p w:rsidR="000019E8" w:rsidRPr="000E71D2" w:rsidRDefault="000019E8" w:rsidP="00C9269A">
      <w:pPr>
        <w:ind w:firstLine="709"/>
        <w:jc w:val="both"/>
      </w:pPr>
      <w:r>
        <w:t>- иные документы в соответствии с решением  саморегулируемой организации.</w:t>
      </w:r>
    </w:p>
    <w:p w:rsidR="00C9269A" w:rsidRPr="000E71D2" w:rsidRDefault="00C9269A" w:rsidP="00C9269A">
      <w:pPr>
        <w:ind w:firstLine="709"/>
        <w:jc w:val="both"/>
      </w:pPr>
      <w:r w:rsidRPr="000E71D2">
        <w:t xml:space="preserve">2.6. Не реже одного раза в год проводится плановая проверка наличия дел членов </w:t>
      </w:r>
      <w:r>
        <w:t>Ассоциации</w:t>
      </w:r>
      <w:r w:rsidRPr="000E71D2">
        <w:t xml:space="preserve">, находящихся на текущем хранении. Выявленные в ходе проверки недостатки подлежат устранению работниками дирекции Ассоциации, ответственными за ведение дел членов Ассоциации. </w:t>
      </w:r>
    </w:p>
    <w:p w:rsidR="00C9269A" w:rsidRPr="000E71D2" w:rsidRDefault="00C9269A" w:rsidP="00C9269A">
      <w:pPr>
        <w:ind w:firstLine="709"/>
        <w:jc w:val="both"/>
      </w:pPr>
      <w:r>
        <w:t xml:space="preserve">2.7. Ответственность за </w:t>
      </w:r>
      <w:r w:rsidR="00107416">
        <w:t xml:space="preserve">обеспечение условий </w:t>
      </w:r>
      <w:r w:rsidR="00282871">
        <w:t xml:space="preserve">для </w:t>
      </w:r>
      <w:r>
        <w:t>со</w:t>
      </w:r>
      <w:r w:rsidRPr="000E71D2">
        <w:t>хран</w:t>
      </w:r>
      <w:r w:rsidR="00107416">
        <w:t xml:space="preserve">ности </w:t>
      </w:r>
      <w:r w:rsidRPr="000E71D2">
        <w:t xml:space="preserve"> дел членов </w:t>
      </w:r>
      <w:r>
        <w:t>Ассоциации</w:t>
      </w:r>
      <w:r w:rsidRPr="000E71D2">
        <w:t xml:space="preserve"> несет дире</w:t>
      </w:r>
      <w:r>
        <w:t>кция</w:t>
      </w:r>
      <w:r w:rsidRPr="000E71D2">
        <w:t xml:space="preserve"> Ассоциации.</w:t>
      </w:r>
    </w:p>
    <w:p w:rsidR="00C9269A" w:rsidRPr="000E71D2" w:rsidRDefault="00C9269A" w:rsidP="00C9269A">
      <w:pPr>
        <w:ind w:firstLine="709"/>
        <w:jc w:val="both"/>
      </w:pPr>
      <w:r w:rsidRPr="000E71D2">
        <w:t xml:space="preserve">2.8. В процессе оперативного хранения дела Ассоциации размещаются отдельно от других дел в вертикальном положении корешками наружу </w:t>
      </w:r>
      <w:r w:rsidR="00BE4173">
        <w:t xml:space="preserve">в </w:t>
      </w:r>
      <w:r w:rsidRPr="000E71D2">
        <w:t>порядке</w:t>
      </w:r>
      <w:r w:rsidR="00BE4173">
        <w:t xml:space="preserve"> возрастания реестрового номера.</w:t>
      </w:r>
      <w:r w:rsidRPr="000E71D2">
        <w:t xml:space="preserve"> </w:t>
      </w:r>
    </w:p>
    <w:p w:rsidR="00C9269A" w:rsidRPr="000E71D2" w:rsidRDefault="00C9269A" w:rsidP="00C9269A">
      <w:pPr>
        <w:ind w:firstLine="709"/>
        <w:jc w:val="both"/>
      </w:pPr>
      <w:r w:rsidRPr="000E71D2">
        <w:t>2.</w:t>
      </w:r>
      <w:r w:rsidR="00107416">
        <w:t>9</w:t>
      </w:r>
      <w:r w:rsidRPr="000E71D2">
        <w:t xml:space="preserve">. При прекращении юридическим лицом или индивидуальным предпринимателем членства в </w:t>
      </w:r>
      <w:r>
        <w:t>Ассоциации</w:t>
      </w:r>
      <w:r w:rsidRPr="000E71D2">
        <w:t xml:space="preserve"> дело члена Ассоциации хранится отдельно от дел действующих членов Ассоциации.</w:t>
      </w:r>
    </w:p>
    <w:p w:rsidR="00C9269A" w:rsidRPr="000E71D2" w:rsidRDefault="00C9269A" w:rsidP="00C9269A">
      <w:pPr>
        <w:ind w:firstLine="709"/>
        <w:jc w:val="both"/>
      </w:pPr>
      <w:r w:rsidRPr="000E71D2">
        <w:t>2.1</w:t>
      </w:r>
      <w:r w:rsidR="00107416">
        <w:t>0</w:t>
      </w:r>
      <w:r w:rsidRPr="000E71D2">
        <w:t xml:space="preserve">. Член </w:t>
      </w:r>
      <w:r>
        <w:t xml:space="preserve">Ассоциации </w:t>
      </w:r>
      <w:r w:rsidRPr="000E71D2">
        <w:t>имеет право на получение копии любого документа, содержащегося в его деле, на основании письменного заявления в</w:t>
      </w:r>
      <w:r w:rsidR="00107416">
        <w:t xml:space="preserve"> Ассоциацию</w:t>
      </w:r>
      <w:r w:rsidRPr="000E71D2">
        <w:t xml:space="preserve">. </w:t>
      </w:r>
    </w:p>
    <w:p w:rsidR="00C9269A" w:rsidRPr="000E71D2" w:rsidRDefault="00C9269A" w:rsidP="00C9269A">
      <w:pPr>
        <w:ind w:firstLine="709"/>
        <w:jc w:val="both"/>
        <w:rPr>
          <w:spacing w:val="2"/>
          <w:shd w:val="clear" w:color="auto" w:fill="FFFFFF"/>
        </w:rPr>
      </w:pPr>
      <w:r w:rsidRPr="000E71D2">
        <w:t>2.1</w:t>
      </w:r>
      <w:r w:rsidR="00107416">
        <w:t>1</w:t>
      </w:r>
      <w:r w:rsidRPr="000E71D2">
        <w:t>.</w:t>
      </w:r>
      <w:r w:rsidRPr="000E71D2">
        <w:rPr>
          <w:spacing w:val="2"/>
          <w:shd w:val="clear" w:color="auto" w:fill="FFFFFF"/>
        </w:rPr>
        <w:t xml:space="preserve"> Дело члена </w:t>
      </w:r>
      <w:r w:rsidRPr="000E71D2">
        <w:t>Ассоциации</w:t>
      </w:r>
      <w:r w:rsidRPr="000E71D2">
        <w:rPr>
          <w:spacing w:val="2"/>
          <w:shd w:val="clear" w:color="auto" w:fill="FFFFFF"/>
        </w:rPr>
        <w:t xml:space="preserve"> </w:t>
      </w:r>
      <w:r w:rsidR="00107416">
        <w:rPr>
          <w:spacing w:val="2"/>
          <w:shd w:val="clear" w:color="auto" w:fill="FFFFFF"/>
        </w:rPr>
        <w:t>подлежит хранению</w:t>
      </w:r>
      <w:r w:rsidR="00282871">
        <w:rPr>
          <w:spacing w:val="2"/>
          <w:shd w:val="clear" w:color="auto" w:fill="FFFFFF"/>
        </w:rPr>
        <w:t xml:space="preserve"> дирекцией Ассоциации и</w:t>
      </w:r>
      <w:r w:rsidR="00107416">
        <w:rPr>
          <w:spacing w:val="2"/>
          <w:shd w:val="clear" w:color="auto" w:fill="FFFFFF"/>
        </w:rPr>
        <w:t xml:space="preserve"> </w:t>
      </w:r>
      <w:r w:rsidR="005D4927">
        <w:t>не может быть  выдано</w:t>
      </w:r>
      <w:r w:rsidR="005D4927" w:rsidRPr="000E71D2">
        <w:rPr>
          <w:spacing w:val="2"/>
          <w:shd w:val="clear" w:color="auto" w:fill="FFFFFF"/>
        </w:rPr>
        <w:t xml:space="preserve"> </w:t>
      </w:r>
      <w:r w:rsidRPr="000E71D2">
        <w:rPr>
          <w:spacing w:val="2"/>
          <w:shd w:val="clear" w:color="auto" w:fill="FFFFFF"/>
        </w:rPr>
        <w:t xml:space="preserve">на руки члену </w:t>
      </w:r>
      <w:r w:rsidRPr="000E71D2">
        <w:t>Ассоциации</w:t>
      </w:r>
      <w:r w:rsidRPr="000E71D2">
        <w:rPr>
          <w:spacing w:val="2"/>
          <w:shd w:val="clear" w:color="auto" w:fill="FFFFFF"/>
        </w:rPr>
        <w:t xml:space="preserve">, </w:t>
      </w:r>
      <w:r w:rsidRPr="000E71D2">
        <w:t>а также лицу, членство которого в Ассоциации прекращено</w:t>
      </w:r>
      <w:r w:rsidR="00282871">
        <w:rPr>
          <w:spacing w:val="2"/>
          <w:shd w:val="clear" w:color="auto" w:fill="FFFFFF"/>
        </w:rPr>
        <w:t>.</w:t>
      </w:r>
    </w:p>
    <w:p w:rsidR="00C9269A" w:rsidRPr="000E71D2" w:rsidRDefault="00C9269A" w:rsidP="00C9269A">
      <w:pPr>
        <w:ind w:firstLine="709"/>
        <w:jc w:val="both"/>
        <w:rPr>
          <w:spacing w:val="2"/>
          <w:shd w:val="clear" w:color="auto" w:fill="FFFFFF"/>
        </w:rPr>
      </w:pPr>
    </w:p>
    <w:p w:rsidR="00C9269A" w:rsidRPr="000E71D2" w:rsidRDefault="00C9269A" w:rsidP="00C9269A">
      <w:pPr>
        <w:jc w:val="center"/>
        <w:rPr>
          <w:b/>
        </w:rPr>
      </w:pPr>
      <w:r>
        <w:rPr>
          <w:b/>
        </w:rPr>
        <w:t xml:space="preserve">3. </w:t>
      </w:r>
      <w:r w:rsidRPr="000E71D2">
        <w:rPr>
          <w:b/>
        </w:rPr>
        <w:t>ВЕДЕНИЕ ДЕЛ ЧЛЕНОВ САМОРЕГУЛИРУЕМОЙ ОРГАНИЗАЦИИ В ПЕРИОД ЧЛЕНСТВА В АСССОЦИАЦИИ</w:t>
      </w:r>
    </w:p>
    <w:p w:rsidR="00C9269A" w:rsidRPr="000E71D2" w:rsidRDefault="00C9269A" w:rsidP="00C9269A">
      <w:pPr>
        <w:ind w:firstLine="709"/>
        <w:jc w:val="both"/>
        <w:rPr>
          <w:b/>
        </w:rPr>
      </w:pPr>
    </w:p>
    <w:p w:rsidR="00C9269A" w:rsidRPr="000E71D2" w:rsidRDefault="00C9269A" w:rsidP="00C9269A">
      <w:pPr>
        <w:ind w:firstLine="709"/>
        <w:jc w:val="both"/>
      </w:pPr>
      <w:r w:rsidRPr="000E71D2">
        <w:t>3.1.</w:t>
      </w:r>
      <w:r>
        <w:t xml:space="preserve"> </w:t>
      </w:r>
      <w:r w:rsidRPr="000E71D2">
        <w:t>Дело члена Ассоциации ведется в течение всего периода членства в Ассоциации до момента прекращения его членства в Ассоциации.</w:t>
      </w:r>
    </w:p>
    <w:p w:rsidR="00C9269A" w:rsidRPr="000E71D2" w:rsidRDefault="00C9269A" w:rsidP="00C9269A">
      <w:pPr>
        <w:ind w:firstLine="709"/>
        <w:jc w:val="both"/>
      </w:pPr>
      <w:r w:rsidRPr="000E71D2">
        <w:t>3.2. В процессе ведения дела члена Ассоциации в него помещаются:</w:t>
      </w:r>
    </w:p>
    <w:p w:rsidR="00C9269A" w:rsidRPr="000E71D2" w:rsidRDefault="00C9269A" w:rsidP="00C9269A">
      <w:pPr>
        <w:ind w:firstLine="709"/>
        <w:jc w:val="both"/>
      </w:pPr>
      <w:r w:rsidRPr="000E71D2">
        <w:t>-  документы, представленные для внесения изменений в реестр членов Ассоциации</w:t>
      </w:r>
      <w:r>
        <w:t>;</w:t>
      </w:r>
    </w:p>
    <w:p w:rsidR="00C9269A" w:rsidRPr="000E71D2" w:rsidRDefault="00C9269A" w:rsidP="00C9269A">
      <w:pPr>
        <w:ind w:firstLine="709"/>
        <w:jc w:val="both"/>
      </w:pPr>
      <w:r w:rsidRPr="000E71D2">
        <w:t xml:space="preserve"> - документы о результатах осуществления </w:t>
      </w:r>
      <w:r>
        <w:t xml:space="preserve">Ассоциацией </w:t>
      </w:r>
      <w:proofErr w:type="gramStart"/>
      <w:r>
        <w:t>контроля</w:t>
      </w:r>
      <w:r w:rsidRPr="000E71D2">
        <w:t xml:space="preserve"> за</w:t>
      </w:r>
      <w:proofErr w:type="gramEnd"/>
      <w:r w:rsidRPr="000E71D2">
        <w:t xml:space="preserve"> деятельностью члена Ассоциации;</w:t>
      </w:r>
    </w:p>
    <w:p w:rsidR="00C9269A" w:rsidRPr="000E71D2" w:rsidRDefault="00C9269A" w:rsidP="00C9269A">
      <w:pPr>
        <w:ind w:firstLine="709"/>
        <w:jc w:val="both"/>
      </w:pPr>
      <w:r w:rsidRPr="000E71D2">
        <w:t xml:space="preserve">- документы о мерах дисциплинарного воздействия, принятых </w:t>
      </w:r>
      <w:r>
        <w:t>Ассоциацией</w:t>
      </w:r>
      <w:r w:rsidRPr="000E71D2">
        <w:t xml:space="preserve"> в отношении члена Ассоциации;</w:t>
      </w:r>
    </w:p>
    <w:p w:rsidR="00C9269A" w:rsidRPr="000E71D2" w:rsidRDefault="00C9269A" w:rsidP="00C9269A">
      <w:pPr>
        <w:ind w:firstLine="709"/>
        <w:jc w:val="both"/>
      </w:pPr>
      <w:r w:rsidRPr="000E71D2">
        <w:t>- заявления и жалобы на действия (бездействия) члена Ассоциации, а также ответы Ассоциации по результатам их рассмотрения;</w:t>
      </w:r>
    </w:p>
    <w:p w:rsidR="00C9269A" w:rsidRPr="000E71D2" w:rsidRDefault="00C9269A" w:rsidP="00C9269A">
      <w:pPr>
        <w:ind w:firstLine="709"/>
        <w:jc w:val="both"/>
      </w:pPr>
      <w:r w:rsidRPr="000E71D2">
        <w:t>- отчет о деятельности члена Ассоциации за отчетный период;</w:t>
      </w:r>
    </w:p>
    <w:p w:rsidR="00C9269A" w:rsidRPr="000E71D2" w:rsidRDefault="00C9269A" w:rsidP="00C9269A">
      <w:pPr>
        <w:ind w:firstLine="709"/>
        <w:jc w:val="both"/>
        <w:rPr>
          <w:b/>
        </w:rPr>
      </w:pPr>
      <w:r w:rsidRPr="000E71D2">
        <w:t xml:space="preserve">- документы, которые подтверждают изменение имеющихся в деле члена Ассоциации сведений </w:t>
      </w:r>
      <w:proofErr w:type="gramStart"/>
      <w:r w:rsidRPr="000E71D2">
        <w:t>об</w:t>
      </w:r>
      <w:proofErr w:type="gramEnd"/>
      <w:r w:rsidRPr="000E71D2">
        <w:t xml:space="preserve"> юридическом лице или индивидуальном предпринимателе, заявленных специалистах</w:t>
      </w:r>
      <w:r>
        <w:t>.</w:t>
      </w:r>
    </w:p>
    <w:p w:rsidR="00C9269A" w:rsidRPr="000E71D2" w:rsidRDefault="00C9269A" w:rsidP="00C9269A">
      <w:pPr>
        <w:ind w:firstLine="709"/>
        <w:jc w:val="both"/>
      </w:pPr>
      <w:r w:rsidRPr="000E71D2">
        <w:t>3.3.</w:t>
      </w:r>
      <w:r>
        <w:t xml:space="preserve"> </w:t>
      </w:r>
      <w:r w:rsidRPr="000E71D2">
        <w:t>Документы в делах членов Ассоциации располагаются в хронологическом порядке по мере их поступления.</w:t>
      </w:r>
    </w:p>
    <w:p w:rsidR="00C9269A" w:rsidRPr="000E71D2" w:rsidRDefault="00C9269A" w:rsidP="00C9269A">
      <w:pPr>
        <w:ind w:firstLine="709"/>
        <w:jc w:val="both"/>
      </w:pPr>
      <w:r w:rsidRPr="000E71D2">
        <w:lastRenderedPageBreak/>
        <w:t xml:space="preserve">3.4. В случае </w:t>
      </w:r>
      <w:proofErr w:type="gramStart"/>
      <w:r w:rsidRPr="000E71D2">
        <w:t>утраты/порчи дела члена Ассоциации</w:t>
      </w:r>
      <w:proofErr w:type="gramEnd"/>
      <w:r w:rsidRPr="000E71D2">
        <w:t xml:space="preserve"> по каким-либо причинам, </w:t>
      </w:r>
      <w:r w:rsidR="00282871">
        <w:t>дирекцией</w:t>
      </w:r>
      <w:r w:rsidRPr="000E71D2">
        <w:t xml:space="preserve"> Ассоциации составляется акт об утере/порчи дела члена Ассоциации и формируется новое дело члена Ассоциации.</w:t>
      </w:r>
    </w:p>
    <w:p w:rsidR="00C9269A" w:rsidRPr="000E71D2" w:rsidRDefault="00C9269A" w:rsidP="00C9269A">
      <w:pPr>
        <w:ind w:firstLine="709"/>
        <w:jc w:val="both"/>
      </w:pPr>
    </w:p>
    <w:p w:rsidR="00C9269A" w:rsidRPr="000E71D2" w:rsidRDefault="00C9269A" w:rsidP="00C9269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0E71D2">
        <w:rPr>
          <w:b/>
        </w:rPr>
        <w:t xml:space="preserve">4.СРОКИ ХРАНЕНИЯ ДЕЛ ЧЛЕНОВ </w:t>
      </w:r>
      <w:r>
        <w:rPr>
          <w:b/>
        </w:rPr>
        <w:t>АССОЦИАЦИИ</w:t>
      </w:r>
    </w:p>
    <w:p w:rsidR="00C9269A" w:rsidRPr="000E71D2" w:rsidRDefault="00C9269A" w:rsidP="00C9269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BF1F7B" w:rsidRPr="00BF1F7B" w:rsidRDefault="00C9269A" w:rsidP="00C9269A">
      <w:pPr>
        <w:numPr>
          <w:ilvl w:val="1"/>
          <w:numId w:val="2"/>
        </w:numPr>
        <w:ind w:left="0" w:firstLine="709"/>
        <w:jc w:val="both"/>
      </w:pPr>
      <w:r w:rsidRPr="000E71D2">
        <w:t>Дела действующих членов Ассоциации, а также лиц, членство которых прекращено</w:t>
      </w:r>
      <w:r w:rsidR="008C5ED4">
        <w:t xml:space="preserve">, </w:t>
      </w:r>
      <w:r w:rsidRPr="000E71D2">
        <w:t xml:space="preserve"> подлежат </w:t>
      </w:r>
      <w:r w:rsidR="00BE4173">
        <w:t xml:space="preserve">постоянному </w:t>
      </w:r>
      <w:r w:rsidRPr="000E71D2">
        <w:t xml:space="preserve">хранению </w:t>
      </w:r>
      <w:r w:rsidR="008C5ED4" w:rsidRPr="000E71D2">
        <w:t xml:space="preserve">в Ассоциации </w:t>
      </w:r>
      <w:r w:rsidRPr="000E71D2">
        <w:t>на бумажном носителе и (или) в форме электронного документа (пакета электронных документов)</w:t>
      </w:r>
      <w:r w:rsidR="00BE4173">
        <w:t xml:space="preserve">, подписанного Ассоциацией с использованием усиленной квалифицированной </w:t>
      </w:r>
      <w:r w:rsidR="00CF074A">
        <w:t xml:space="preserve"> </w:t>
      </w:r>
      <w:r w:rsidR="00BE4173">
        <w:t>электронной подписи.</w:t>
      </w:r>
    </w:p>
    <w:p w:rsidR="00C9269A" w:rsidRDefault="00C9269A" w:rsidP="00C9269A">
      <w:pPr>
        <w:numPr>
          <w:ilvl w:val="1"/>
          <w:numId w:val="2"/>
        </w:numPr>
        <w:ind w:left="0" w:firstLine="709"/>
        <w:jc w:val="both"/>
      </w:pPr>
      <w:r w:rsidRPr="000E71D2">
        <w:t>В случае исключения сведений о</w:t>
      </w:r>
      <w:r w:rsidR="00E10711">
        <w:t>б</w:t>
      </w:r>
      <w:r w:rsidRPr="000E71D2">
        <w:t xml:space="preserve"> Ассоциации из государственного реестра саморегулируемых организаций дела членов Ассоциации, а также дела лиц, членство которых в Ассоциации прекращено, подлежат передаче в Национальное объединение изыскателей и проектировщиков.</w:t>
      </w:r>
    </w:p>
    <w:p w:rsidR="00C9269A" w:rsidRPr="000E71D2" w:rsidRDefault="00C9269A" w:rsidP="00C9269A">
      <w:pPr>
        <w:ind w:firstLine="709"/>
        <w:jc w:val="both"/>
      </w:pPr>
    </w:p>
    <w:p w:rsidR="00C9269A" w:rsidRPr="000E71D2" w:rsidRDefault="00282871" w:rsidP="00282871">
      <w:pPr>
        <w:ind w:left="709"/>
        <w:rPr>
          <w:b/>
        </w:rPr>
      </w:pPr>
      <w:r>
        <w:rPr>
          <w:b/>
        </w:rPr>
        <w:t xml:space="preserve">                        5.</w:t>
      </w:r>
      <w:r w:rsidR="00C9269A" w:rsidRPr="000E71D2">
        <w:rPr>
          <w:b/>
        </w:rPr>
        <w:t>ЗАКЛЮЧИТЕЛЬНЫЕ ПОЛОЖЕНИЯ</w:t>
      </w:r>
    </w:p>
    <w:p w:rsidR="00C9269A" w:rsidRPr="000E71D2" w:rsidRDefault="00C9269A" w:rsidP="00C9269A">
      <w:pPr>
        <w:ind w:firstLine="709"/>
      </w:pPr>
    </w:p>
    <w:p w:rsidR="00C9269A" w:rsidRPr="00741E40" w:rsidRDefault="00C9269A" w:rsidP="00C9269A">
      <w:pPr>
        <w:pStyle w:val="a3"/>
        <w:spacing w:before="0" w:beforeAutospacing="0" w:after="0" w:afterAutospacing="0"/>
        <w:ind w:firstLine="709"/>
        <w:contextualSpacing/>
        <w:jc w:val="both"/>
      </w:pPr>
      <w:r w:rsidRPr="000E71D2">
        <w:rPr>
          <w:bCs/>
        </w:rPr>
        <w:t xml:space="preserve">5.1. </w:t>
      </w:r>
      <w:r w:rsidRPr="00741E40">
        <w:t>Настоящее Положение вступает в силу по истечении десяти дней со дня принятия его Советом Ассоциации</w:t>
      </w:r>
      <w:r w:rsidR="004D31E9">
        <w:t xml:space="preserve">, </w:t>
      </w:r>
      <w:r w:rsidR="00BE4173">
        <w:t xml:space="preserve"> но не ранее </w:t>
      </w:r>
      <w:r w:rsidR="004D31E9">
        <w:t>01.07.2017г.</w:t>
      </w:r>
    </w:p>
    <w:p w:rsidR="00C9269A" w:rsidRPr="000E71D2" w:rsidRDefault="00C9269A" w:rsidP="00C9269A">
      <w:pPr>
        <w:ind w:firstLine="709"/>
        <w:jc w:val="both"/>
      </w:pPr>
      <w:r w:rsidRPr="000E71D2">
        <w:t xml:space="preserve">5.2. 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 и до момента внесения изменений в настоящее Положение члены Ассоциации руководствуются законодательством и нормативными актами Российской Федерации. </w:t>
      </w:r>
    </w:p>
    <w:p w:rsidR="00C9269A" w:rsidRPr="000E71D2" w:rsidRDefault="00C9269A" w:rsidP="00C9269A">
      <w:pPr>
        <w:ind w:firstLine="709"/>
        <w:jc w:val="both"/>
      </w:pPr>
    </w:p>
    <w:p w:rsidR="00C9269A" w:rsidRPr="000E71D2" w:rsidRDefault="00C9269A" w:rsidP="00C9269A">
      <w:pPr>
        <w:ind w:firstLine="709"/>
        <w:jc w:val="both"/>
      </w:pPr>
    </w:p>
    <w:p w:rsidR="00C9269A" w:rsidRPr="000E71D2" w:rsidRDefault="00C9269A" w:rsidP="00C9269A">
      <w:pPr>
        <w:ind w:firstLine="709"/>
        <w:jc w:val="both"/>
      </w:pPr>
    </w:p>
    <w:p w:rsidR="00C9269A" w:rsidRPr="000E71D2" w:rsidRDefault="00C9269A" w:rsidP="00C9269A">
      <w:pPr>
        <w:ind w:firstLine="709"/>
        <w:jc w:val="both"/>
      </w:pPr>
    </w:p>
    <w:p w:rsidR="00C9269A" w:rsidRPr="000E71D2" w:rsidRDefault="00C9269A" w:rsidP="00C9269A">
      <w:pPr>
        <w:ind w:firstLine="709"/>
        <w:jc w:val="both"/>
      </w:pPr>
    </w:p>
    <w:p w:rsidR="00C9269A" w:rsidRPr="000E71D2" w:rsidRDefault="00C9269A" w:rsidP="00C9269A">
      <w:pPr>
        <w:ind w:firstLine="709"/>
        <w:jc w:val="both"/>
      </w:pPr>
    </w:p>
    <w:p w:rsidR="00C9269A" w:rsidRPr="000E71D2" w:rsidRDefault="00C9269A" w:rsidP="00C9269A">
      <w:pPr>
        <w:ind w:firstLine="709"/>
        <w:jc w:val="both"/>
      </w:pPr>
    </w:p>
    <w:p w:rsidR="00C9269A" w:rsidRPr="000E71D2" w:rsidRDefault="00C9269A" w:rsidP="00C9269A">
      <w:pPr>
        <w:ind w:firstLine="709"/>
        <w:jc w:val="both"/>
      </w:pPr>
    </w:p>
    <w:p w:rsidR="00C9269A" w:rsidRPr="000E71D2" w:rsidRDefault="00C9269A" w:rsidP="00C9269A">
      <w:pPr>
        <w:ind w:firstLine="709"/>
        <w:jc w:val="both"/>
      </w:pPr>
    </w:p>
    <w:p w:rsidR="00C9269A" w:rsidRPr="000E71D2" w:rsidRDefault="00C9269A" w:rsidP="00C9269A">
      <w:pPr>
        <w:ind w:firstLine="709"/>
        <w:jc w:val="both"/>
      </w:pPr>
    </w:p>
    <w:p w:rsidR="00C9269A" w:rsidRPr="000E71D2" w:rsidRDefault="00C9269A" w:rsidP="00C9269A">
      <w:pPr>
        <w:ind w:firstLine="709"/>
        <w:jc w:val="both"/>
      </w:pPr>
    </w:p>
    <w:p w:rsidR="00C9269A" w:rsidRPr="000E71D2" w:rsidRDefault="00C9269A" w:rsidP="00C9269A">
      <w:pPr>
        <w:ind w:firstLine="709"/>
        <w:jc w:val="both"/>
      </w:pPr>
    </w:p>
    <w:p w:rsidR="00C9269A" w:rsidRPr="000E71D2" w:rsidRDefault="00C9269A" w:rsidP="00C9269A">
      <w:pPr>
        <w:ind w:firstLine="709"/>
        <w:jc w:val="both"/>
      </w:pPr>
    </w:p>
    <w:p w:rsidR="00C9269A" w:rsidRPr="000E71D2" w:rsidRDefault="00C9269A" w:rsidP="00C9269A">
      <w:pPr>
        <w:ind w:firstLine="709"/>
        <w:jc w:val="both"/>
      </w:pPr>
    </w:p>
    <w:p w:rsidR="00C9269A" w:rsidRPr="000E71D2" w:rsidRDefault="00C9269A" w:rsidP="00C9269A">
      <w:pPr>
        <w:ind w:firstLine="709"/>
        <w:jc w:val="both"/>
      </w:pPr>
    </w:p>
    <w:p w:rsidR="00C9269A" w:rsidRPr="000E71D2" w:rsidRDefault="00C9269A" w:rsidP="00C9269A">
      <w:pPr>
        <w:ind w:firstLine="709"/>
      </w:pPr>
    </w:p>
    <w:p w:rsidR="00D165D8" w:rsidRDefault="004B14FF"/>
    <w:sectPr w:rsidR="00D165D8" w:rsidSect="00D67280">
      <w:headerReference w:type="default" r:id="rId9"/>
      <w:footerReference w:type="default" r:id="rId10"/>
      <w:headerReference w:type="first" r:id="rId11"/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BE2" w:rsidRDefault="00A01BE2">
      <w:r>
        <w:separator/>
      </w:r>
    </w:p>
  </w:endnote>
  <w:endnote w:type="continuationSeparator" w:id="0">
    <w:p w:rsidR="00A01BE2" w:rsidRDefault="00A01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EF6" w:rsidRDefault="00B7554F">
    <w:pPr>
      <w:pStyle w:val="a5"/>
      <w:jc w:val="right"/>
    </w:pPr>
    <w:r>
      <w:fldChar w:fldCharType="begin"/>
    </w:r>
    <w:r w:rsidR="00C9269A">
      <w:instrText>PAGE   \* MERGEFORMAT</w:instrText>
    </w:r>
    <w:r>
      <w:fldChar w:fldCharType="separate"/>
    </w:r>
    <w:r w:rsidR="004B14FF">
      <w:rPr>
        <w:noProof/>
      </w:rPr>
      <w:t>1</w:t>
    </w:r>
    <w:r>
      <w:fldChar w:fldCharType="end"/>
    </w:r>
  </w:p>
  <w:p w:rsidR="00211EF6" w:rsidRDefault="004B14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BE2" w:rsidRDefault="00A01BE2">
      <w:r>
        <w:separator/>
      </w:r>
    </w:p>
  </w:footnote>
  <w:footnote w:type="continuationSeparator" w:id="0">
    <w:p w:rsidR="00A01BE2" w:rsidRDefault="00A01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2" w:type="dxa"/>
      <w:tblInd w:w="40" w:type="dxa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672"/>
      <w:gridCol w:w="3758"/>
      <w:gridCol w:w="2770"/>
      <w:gridCol w:w="1397"/>
      <w:gridCol w:w="965"/>
    </w:tblGrid>
    <w:tr w:rsidR="00D67280" w:rsidRPr="00580AE0" w:rsidTr="00F23769">
      <w:tc>
        <w:tcPr>
          <w:tcW w:w="672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</w:tcPr>
        <w:p w:rsidR="00D67280" w:rsidRPr="00580AE0" w:rsidRDefault="00D67280" w:rsidP="00F23769">
          <w:pPr>
            <w:pStyle w:val="Style6"/>
            <w:widowControl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7-1</w:t>
          </w:r>
        </w:p>
      </w:tc>
      <w:tc>
        <w:tcPr>
          <w:tcW w:w="3758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</w:tcPr>
        <w:p w:rsidR="00E10711" w:rsidRDefault="00D67280" w:rsidP="00F23769">
          <w:pPr>
            <w:pStyle w:val="Style5"/>
            <w:widowControl/>
            <w:spacing w:line="240" w:lineRule="auto"/>
            <w:jc w:val="center"/>
            <w:rPr>
              <w:rStyle w:val="FontStyle11"/>
              <w:rFonts w:ascii="Times New Roman" w:hAnsi="Times New Roman" w:cs="Times New Roman"/>
            </w:rPr>
          </w:pPr>
          <w:r w:rsidRPr="00580AE0">
            <w:rPr>
              <w:rStyle w:val="FontStyle11"/>
              <w:rFonts w:ascii="Times New Roman" w:hAnsi="Times New Roman" w:cs="Times New Roman"/>
            </w:rPr>
            <w:t>Ассоциация СРО</w:t>
          </w:r>
        </w:p>
        <w:p w:rsidR="00D67280" w:rsidRPr="00580AE0" w:rsidRDefault="00D67280" w:rsidP="00F23769">
          <w:pPr>
            <w:pStyle w:val="Style5"/>
            <w:widowControl/>
            <w:spacing w:line="240" w:lineRule="auto"/>
            <w:jc w:val="center"/>
            <w:rPr>
              <w:rStyle w:val="FontStyle11"/>
              <w:rFonts w:ascii="Times New Roman" w:hAnsi="Times New Roman" w:cs="Times New Roman"/>
            </w:rPr>
          </w:pPr>
          <w:r w:rsidRPr="00580AE0">
            <w:rPr>
              <w:rStyle w:val="FontStyle11"/>
              <w:rFonts w:ascii="Times New Roman" w:hAnsi="Times New Roman" w:cs="Times New Roman"/>
            </w:rPr>
            <w:t xml:space="preserve"> «Верхне-Волжское ПСО»</w:t>
          </w:r>
        </w:p>
      </w:tc>
      <w:tc>
        <w:tcPr>
          <w:tcW w:w="2770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</w:tcPr>
        <w:p w:rsidR="00D67280" w:rsidRPr="00580AE0" w:rsidRDefault="00D67280" w:rsidP="00F23769">
          <w:pPr>
            <w:pStyle w:val="Style5"/>
            <w:widowControl/>
            <w:spacing w:line="240" w:lineRule="auto"/>
            <w:jc w:val="center"/>
            <w:rPr>
              <w:rStyle w:val="FontStyle11"/>
              <w:rFonts w:ascii="Times New Roman" w:hAnsi="Times New Roman" w:cs="Times New Roman"/>
            </w:rPr>
          </w:pPr>
          <w:r w:rsidRPr="00580AE0">
            <w:rPr>
              <w:rStyle w:val="FontStyle11"/>
              <w:rFonts w:ascii="Times New Roman" w:hAnsi="Times New Roman" w:cs="Times New Roman"/>
            </w:rPr>
            <w:t>Положение</w:t>
          </w:r>
        </w:p>
        <w:p w:rsidR="00D67280" w:rsidRPr="00580AE0" w:rsidRDefault="00D67280" w:rsidP="00F23769">
          <w:pPr>
            <w:pStyle w:val="Style5"/>
            <w:widowControl/>
            <w:spacing w:line="240" w:lineRule="auto"/>
            <w:jc w:val="center"/>
            <w:rPr>
              <w:rStyle w:val="FontStyle11"/>
              <w:rFonts w:ascii="Times New Roman" w:hAnsi="Times New Roman" w:cs="Times New Roman"/>
            </w:rPr>
          </w:pPr>
          <w:r w:rsidRPr="00580AE0">
            <w:rPr>
              <w:rStyle w:val="FontStyle11"/>
              <w:rFonts w:ascii="Times New Roman" w:hAnsi="Times New Roman" w:cs="Times New Roman"/>
            </w:rPr>
            <w:t xml:space="preserve">о </w:t>
          </w:r>
        </w:p>
        <w:p w:rsidR="00D67280" w:rsidRPr="00580AE0" w:rsidRDefault="00D67280" w:rsidP="00F23769">
          <w:pPr>
            <w:pStyle w:val="Style5"/>
            <w:widowControl/>
            <w:spacing w:line="240" w:lineRule="auto"/>
            <w:jc w:val="center"/>
            <w:rPr>
              <w:rStyle w:val="FontStyle11"/>
              <w:rFonts w:ascii="Times New Roman" w:hAnsi="Times New Roman" w:cs="Times New Roman"/>
            </w:rPr>
          </w:pPr>
          <w:proofErr w:type="gramStart"/>
          <w:r>
            <w:rPr>
              <w:rStyle w:val="FontStyle11"/>
              <w:rFonts w:ascii="Times New Roman" w:hAnsi="Times New Roman" w:cs="Times New Roman"/>
            </w:rPr>
            <w:t>формировании</w:t>
          </w:r>
          <w:proofErr w:type="gramEnd"/>
          <w:r>
            <w:rPr>
              <w:rStyle w:val="FontStyle11"/>
              <w:rFonts w:ascii="Times New Roman" w:hAnsi="Times New Roman" w:cs="Times New Roman"/>
            </w:rPr>
            <w:t>, ведении и хранении дел членов</w:t>
          </w:r>
        </w:p>
      </w:tc>
      <w:tc>
        <w:tcPr>
          <w:tcW w:w="1397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</w:tcPr>
        <w:p w:rsidR="00D67280" w:rsidRPr="00580AE0" w:rsidRDefault="00D67280" w:rsidP="00F23769">
          <w:pPr>
            <w:pStyle w:val="Style6"/>
            <w:widowControl/>
            <w:rPr>
              <w:rFonts w:ascii="Times New Roman" w:hAnsi="Times New Roman" w:cs="Times New Roman"/>
            </w:rPr>
          </w:pPr>
          <w:r w:rsidRPr="00580AE0">
            <w:rPr>
              <w:rStyle w:val="FontStyle11"/>
              <w:rFonts w:ascii="Times New Roman" w:hAnsi="Times New Roman" w:cs="Times New Roman"/>
            </w:rPr>
            <w:t xml:space="preserve">Редакция </w:t>
          </w:r>
          <w:r>
            <w:rPr>
              <w:rStyle w:val="FontStyle11"/>
              <w:rFonts w:ascii="Times New Roman" w:hAnsi="Times New Roman" w:cs="Times New Roman"/>
            </w:rPr>
            <w:t>1</w:t>
          </w:r>
        </w:p>
      </w:tc>
      <w:tc>
        <w:tcPr>
          <w:tcW w:w="965" w:type="dxa"/>
          <w:vMerge w:val="restart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</w:tcPr>
        <w:p w:rsidR="00D67280" w:rsidRPr="00580AE0" w:rsidRDefault="00D67280" w:rsidP="00F23769">
          <w:pPr>
            <w:pStyle w:val="Style5"/>
            <w:widowControl/>
            <w:spacing w:line="240" w:lineRule="auto"/>
            <w:jc w:val="center"/>
            <w:rPr>
              <w:rStyle w:val="FontStyle11"/>
              <w:rFonts w:ascii="Times New Roman" w:hAnsi="Times New Roman" w:cs="Times New Roman"/>
            </w:rPr>
          </w:pPr>
          <w:r w:rsidRPr="00580AE0">
            <w:rPr>
              <w:rStyle w:val="FontStyle11"/>
              <w:rFonts w:ascii="Times New Roman" w:hAnsi="Times New Roman" w:cs="Times New Roman"/>
            </w:rPr>
            <w:t>Лист</w:t>
          </w:r>
        </w:p>
        <w:p w:rsidR="00D67280" w:rsidRPr="00580AE0" w:rsidRDefault="00B7554F" w:rsidP="00F23769">
          <w:pPr>
            <w:pStyle w:val="Style5"/>
            <w:widowControl/>
            <w:spacing w:line="240" w:lineRule="auto"/>
            <w:jc w:val="center"/>
            <w:rPr>
              <w:rStyle w:val="FontStyle11"/>
              <w:rFonts w:ascii="Times New Roman" w:hAnsi="Times New Roman" w:cs="Times New Roman"/>
            </w:rPr>
          </w:pPr>
          <w:r w:rsidRPr="00580AE0">
            <w:rPr>
              <w:rStyle w:val="FontStyle11"/>
              <w:rFonts w:ascii="Times New Roman" w:hAnsi="Times New Roman" w:cs="Times New Roman"/>
            </w:rPr>
            <w:fldChar w:fldCharType="begin"/>
          </w:r>
          <w:r w:rsidR="00D67280" w:rsidRPr="00580AE0">
            <w:rPr>
              <w:rStyle w:val="FontStyle11"/>
              <w:rFonts w:ascii="Times New Roman" w:hAnsi="Times New Roman" w:cs="Times New Roman"/>
            </w:rPr>
            <w:instrText>PAGE   \* MERGEFORMAT</w:instrText>
          </w:r>
          <w:r w:rsidRPr="00580AE0">
            <w:rPr>
              <w:rStyle w:val="FontStyle11"/>
              <w:rFonts w:ascii="Times New Roman" w:hAnsi="Times New Roman" w:cs="Times New Roman"/>
            </w:rPr>
            <w:fldChar w:fldCharType="separate"/>
          </w:r>
          <w:r w:rsidR="004B14FF">
            <w:rPr>
              <w:rStyle w:val="FontStyle11"/>
              <w:rFonts w:ascii="Times New Roman" w:hAnsi="Times New Roman" w:cs="Times New Roman"/>
              <w:noProof/>
            </w:rPr>
            <w:t>1</w:t>
          </w:r>
          <w:r w:rsidRPr="00580AE0">
            <w:rPr>
              <w:rStyle w:val="FontStyle11"/>
              <w:rFonts w:ascii="Times New Roman" w:hAnsi="Times New Roman" w:cs="Times New Roman"/>
            </w:rPr>
            <w:fldChar w:fldCharType="end"/>
          </w:r>
          <w:r w:rsidR="00D67280" w:rsidRPr="00580AE0">
            <w:rPr>
              <w:rStyle w:val="FontStyle11"/>
              <w:rFonts w:ascii="Times New Roman" w:hAnsi="Times New Roman" w:cs="Times New Roman"/>
            </w:rPr>
            <w:t xml:space="preserve"> из </w:t>
          </w:r>
          <w:r w:rsidR="00D67280">
            <w:rPr>
              <w:rStyle w:val="FontStyle11"/>
              <w:rFonts w:ascii="Times New Roman" w:hAnsi="Times New Roman" w:cs="Times New Roman"/>
            </w:rPr>
            <w:t>4</w:t>
          </w:r>
        </w:p>
      </w:tc>
    </w:tr>
    <w:tr w:rsidR="00D67280" w:rsidRPr="00580AE0" w:rsidTr="00F23769">
      <w:trPr>
        <w:trHeight w:val="376"/>
      </w:trPr>
      <w:tc>
        <w:tcPr>
          <w:tcW w:w="672" w:type="dxa"/>
          <w:tcBorders>
            <w:top w:val="nil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:rsidR="00D67280" w:rsidRPr="00580AE0" w:rsidRDefault="00D67280" w:rsidP="00F23769">
          <w:pPr>
            <w:pStyle w:val="Style6"/>
            <w:widowControl/>
            <w:rPr>
              <w:rFonts w:ascii="Times New Roman" w:hAnsi="Times New Roman" w:cs="Times New Roman"/>
            </w:rPr>
          </w:pPr>
        </w:p>
      </w:tc>
      <w:tc>
        <w:tcPr>
          <w:tcW w:w="3758" w:type="dxa"/>
          <w:vMerge w:val="restart"/>
          <w:tcBorders>
            <w:top w:val="nil"/>
            <w:left w:val="single" w:sz="6" w:space="0" w:color="auto"/>
            <w:right w:val="single" w:sz="6" w:space="0" w:color="auto"/>
          </w:tcBorders>
        </w:tcPr>
        <w:p w:rsidR="00E10711" w:rsidRDefault="00E10711" w:rsidP="00F23769">
          <w:pPr>
            <w:pStyle w:val="Style5"/>
            <w:widowControl/>
            <w:spacing w:line="240" w:lineRule="auto"/>
            <w:jc w:val="center"/>
            <w:rPr>
              <w:rStyle w:val="FontStyle11"/>
              <w:rFonts w:ascii="Times New Roman" w:hAnsi="Times New Roman" w:cs="Times New Roman"/>
            </w:rPr>
          </w:pPr>
          <w:r>
            <w:rPr>
              <w:rStyle w:val="FontStyle11"/>
              <w:rFonts w:ascii="Times New Roman" w:hAnsi="Times New Roman" w:cs="Times New Roman"/>
            </w:rPr>
            <w:t>Приложение  к п</w:t>
          </w:r>
          <w:r w:rsidR="00D67280" w:rsidRPr="00580AE0">
            <w:rPr>
              <w:rStyle w:val="FontStyle11"/>
              <w:rFonts w:ascii="Times New Roman" w:hAnsi="Times New Roman" w:cs="Times New Roman"/>
            </w:rPr>
            <w:t>ротокол</w:t>
          </w:r>
          <w:r w:rsidR="00D67280">
            <w:rPr>
              <w:rStyle w:val="FontStyle11"/>
              <w:rFonts w:ascii="Times New Roman" w:hAnsi="Times New Roman" w:cs="Times New Roman"/>
            </w:rPr>
            <w:t>у</w:t>
          </w:r>
        </w:p>
        <w:p w:rsidR="00D67280" w:rsidRDefault="00D67280" w:rsidP="00F23769">
          <w:pPr>
            <w:pStyle w:val="Style5"/>
            <w:widowControl/>
            <w:spacing w:line="240" w:lineRule="auto"/>
            <w:jc w:val="center"/>
            <w:rPr>
              <w:rStyle w:val="FontStyle11"/>
              <w:rFonts w:ascii="Times New Roman" w:hAnsi="Times New Roman" w:cs="Times New Roman"/>
            </w:rPr>
          </w:pPr>
          <w:r>
            <w:rPr>
              <w:rStyle w:val="FontStyle11"/>
              <w:rFonts w:ascii="Times New Roman" w:hAnsi="Times New Roman" w:cs="Times New Roman"/>
            </w:rPr>
            <w:t xml:space="preserve">  Совета Ассоциации</w:t>
          </w:r>
        </w:p>
        <w:p w:rsidR="00D67280" w:rsidRPr="00580AE0" w:rsidRDefault="00D67280" w:rsidP="004B14FF">
          <w:pPr>
            <w:pStyle w:val="Style5"/>
            <w:widowControl/>
            <w:spacing w:line="240" w:lineRule="auto"/>
            <w:jc w:val="center"/>
            <w:rPr>
              <w:rStyle w:val="FontStyle11"/>
              <w:rFonts w:ascii="Times New Roman" w:hAnsi="Times New Roman" w:cs="Times New Roman"/>
            </w:rPr>
          </w:pPr>
          <w:r>
            <w:rPr>
              <w:rStyle w:val="FontStyle11"/>
              <w:rFonts w:ascii="Times New Roman" w:hAnsi="Times New Roman" w:cs="Times New Roman"/>
            </w:rPr>
            <w:t xml:space="preserve">От </w:t>
          </w:r>
          <w:r w:rsidR="00F20DC0">
            <w:rPr>
              <w:rStyle w:val="FontStyle11"/>
              <w:rFonts w:ascii="Times New Roman" w:hAnsi="Times New Roman" w:cs="Times New Roman"/>
            </w:rPr>
            <w:t xml:space="preserve">  </w:t>
          </w:r>
          <w:r w:rsidR="004B14FF">
            <w:rPr>
              <w:rStyle w:val="FontStyle11"/>
              <w:rFonts w:ascii="Times New Roman" w:hAnsi="Times New Roman" w:cs="Times New Roman"/>
            </w:rPr>
            <w:t>13</w:t>
          </w:r>
          <w:r w:rsidR="00E10711">
            <w:rPr>
              <w:rStyle w:val="FontStyle11"/>
              <w:rFonts w:ascii="Times New Roman" w:hAnsi="Times New Roman" w:cs="Times New Roman"/>
            </w:rPr>
            <w:t>.</w:t>
          </w:r>
          <w:r>
            <w:rPr>
              <w:rStyle w:val="FontStyle11"/>
              <w:rFonts w:ascii="Times New Roman" w:hAnsi="Times New Roman" w:cs="Times New Roman"/>
            </w:rPr>
            <w:t xml:space="preserve">06.2017г.  </w:t>
          </w:r>
          <w:r w:rsidRPr="00580AE0">
            <w:rPr>
              <w:rStyle w:val="FontStyle11"/>
              <w:rFonts w:ascii="Times New Roman" w:hAnsi="Times New Roman" w:cs="Times New Roman"/>
            </w:rPr>
            <w:t xml:space="preserve"> №</w:t>
          </w:r>
          <w:r>
            <w:rPr>
              <w:rStyle w:val="FontStyle11"/>
              <w:rFonts w:ascii="Times New Roman" w:hAnsi="Times New Roman" w:cs="Times New Roman"/>
            </w:rPr>
            <w:t xml:space="preserve"> </w:t>
          </w:r>
          <w:r w:rsidR="00E10711">
            <w:rPr>
              <w:rStyle w:val="FontStyle11"/>
              <w:rFonts w:ascii="Times New Roman" w:hAnsi="Times New Roman" w:cs="Times New Roman"/>
            </w:rPr>
            <w:t>06/</w:t>
          </w:r>
          <w:r w:rsidR="004B14FF">
            <w:rPr>
              <w:rStyle w:val="FontStyle11"/>
              <w:rFonts w:ascii="Times New Roman" w:hAnsi="Times New Roman" w:cs="Times New Roman"/>
            </w:rPr>
            <w:t>13</w:t>
          </w:r>
          <w:r w:rsidR="00E10711">
            <w:rPr>
              <w:rStyle w:val="FontStyle11"/>
              <w:rFonts w:ascii="Times New Roman" w:hAnsi="Times New Roman" w:cs="Times New Roman"/>
            </w:rPr>
            <w:t>-1</w:t>
          </w:r>
        </w:p>
      </w:tc>
      <w:tc>
        <w:tcPr>
          <w:tcW w:w="2770" w:type="dxa"/>
          <w:vMerge w:val="restart"/>
          <w:tcBorders>
            <w:top w:val="nil"/>
            <w:left w:val="single" w:sz="6" w:space="0" w:color="auto"/>
            <w:right w:val="single" w:sz="6" w:space="0" w:color="auto"/>
          </w:tcBorders>
        </w:tcPr>
        <w:p w:rsidR="00E10711" w:rsidRDefault="00D67280" w:rsidP="00F23769">
          <w:pPr>
            <w:pStyle w:val="Style5"/>
            <w:widowControl/>
            <w:spacing w:line="240" w:lineRule="auto"/>
            <w:jc w:val="center"/>
            <w:rPr>
              <w:rStyle w:val="FontStyle11"/>
              <w:rFonts w:ascii="Times New Roman" w:hAnsi="Times New Roman" w:cs="Times New Roman"/>
            </w:rPr>
          </w:pPr>
          <w:r w:rsidRPr="00580AE0">
            <w:rPr>
              <w:rStyle w:val="FontStyle11"/>
              <w:rFonts w:ascii="Times New Roman" w:hAnsi="Times New Roman" w:cs="Times New Roman"/>
            </w:rPr>
            <w:t xml:space="preserve">Ассоциации СРО </w:t>
          </w:r>
        </w:p>
        <w:p w:rsidR="00D67280" w:rsidRPr="00580AE0" w:rsidRDefault="00D67280" w:rsidP="00F23769">
          <w:pPr>
            <w:pStyle w:val="Style5"/>
            <w:widowControl/>
            <w:spacing w:line="240" w:lineRule="auto"/>
            <w:jc w:val="center"/>
            <w:rPr>
              <w:rStyle w:val="FontStyle11"/>
              <w:rFonts w:ascii="Times New Roman" w:hAnsi="Times New Roman" w:cs="Times New Roman"/>
            </w:rPr>
          </w:pPr>
          <w:r w:rsidRPr="00580AE0">
            <w:rPr>
              <w:rStyle w:val="FontStyle11"/>
              <w:rFonts w:ascii="Times New Roman" w:hAnsi="Times New Roman" w:cs="Times New Roman"/>
            </w:rPr>
            <w:t>«Верхне-Волжское ПСО»</w:t>
          </w:r>
        </w:p>
      </w:tc>
      <w:tc>
        <w:tcPr>
          <w:tcW w:w="1397" w:type="dxa"/>
          <w:vMerge w:val="restart"/>
          <w:tcBorders>
            <w:top w:val="nil"/>
            <w:left w:val="single" w:sz="6" w:space="0" w:color="auto"/>
            <w:right w:val="single" w:sz="6" w:space="0" w:color="auto"/>
          </w:tcBorders>
        </w:tcPr>
        <w:p w:rsidR="00D67280" w:rsidRPr="00580AE0" w:rsidRDefault="00D67280" w:rsidP="00F23769">
          <w:pPr>
            <w:pStyle w:val="Style5"/>
            <w:widowControl/>
            <w:spacing w:line="240" w:lineRule="auto"/>
            <w:jc w:val="center"/>
            <w:rPr>
              <w:rStyle w:val="FontStyle11"/>
              <w:rFonts w:ascii="Times New Roman" w:hAnsi="Times New Roman" w:cs="Times New Roman"/>
            </w:rPr>
          </w:pPr>
        </w:p>
      </w:tc>
      <w:tc>
        <w:tcPr>
          <w:tcW w:w="965" w:type="dxa"/>
          <w:vMerge/>
          <w:tcBorders>
            <w:top w:val="nil"/>
            <w:left w:val="single" w:sz="6" w:space="0" w:color="auto"/>
            <w:bottom w:val="nil"/>
            <w:right w:val="single" w:sz="6" w:space="0" w:color="auto"/>
          </w:tcBorders>
        </w:tcPr>
        <w:p w:rsidR="00D67280" w:rsidRPr="00580AE0" w:rsidRDefault="00D67280" w:rsidP="00F23769">
          <w:pPr>
            <w:pStyle w:val="Style5"/>
            <w:widowControl/>
            <w:spacing w:line="240" w:lineRule="auto"/>
            <w:rPr>
              <w:rStyle w:val="FontStyle11"/>
              <w:rFonts w:ascii="Times New Roman" w:hAnsi="Times New Roman" w:cs="Times New Roman"/>
            </w:rPr>
          </w:pPr>
        </w:p>
        <w:p w:rsidR="00D67280" w:rsidRPr="00580AE0" w:rsidRDefault="00D67280" w:rsidP="00F23769">
          <w:pPr>
            <w:pStyle w:val="Style5"/>
            <w:widowControl/>
            <w:spacing w:line="240" w:lineRule="auto"/>
            <w:rPr>
              <w:rStyle w:val="FontStyle11"/>
              <w:rFonts w:ascii="Times New Roman" w:hAnsi="Times New Roman" w:cs="Times New Roman"/>
            </w:rPr>
          </w:pPr>
        </w:p>
      </w:tc>
    </w:tr>
    <w:tr w:rsidR="00D67280" w:rsidRPr="00580AE0" w:rsidTr="00F23769">
      <w:trPr>
        <w:trHeight w:val="313"/>
      </w:trPr>
      <w:tc>
        <w:tcPr>
          <w:tcW w:w="672" w:type="dxa"/>
          <w:tcBorders>
            <w:top w:val="single" w:sz="4" w:space="0" w:color="auto"/>
            <w:left w:val="single" w:sz="6" w:space="0" w:color="auto"/>
            <w:bottom w:val="nil"/>
            <w:right w:val="single" w:sz="6" w:space="0" w:color="auto"/>
          </w:tcBorders>
        </w:tcPr>
        <w:p w:rsidR="00D67280" w:rsidRPr="00580AE0" w:rsidRDefault="00D67280" w:rsidP="00F23769">
          <w:pPr>
            <w:pStyle w:val="Style6"/>
            <w:widowControl/>
            <w:rPr>
              <w:rFonts w:ascii="Times New Roman" w:hAnsi="Times New Roman" w:cs="Times New Roman"/>
            </w:rPr>
          </w:pPr>
          <w:r w:rsidRPr="00580AE0">
            <w:rPr>
              <w:rFonts w:ascii="Times New Roman" w:hAnsi="Times New Roman" w:cs="Times New Roman"/>
            </w:rPr>
            <w:t>Арх.</w:t>
          </w:r>
        </w:p>
      </w:tc>
      <w:tc>
        <w:tcPr>
          <w:tcW w:w="3758" w:type="dxa"/>
          <w:vMerge/>
          <w:tcBorders>
            <w:left w:val="single" w:sz="6" w:space="0" w:color="auto"/>
            <w:bottom w:val="nil"/>
            <w:right w:val="single" w:sz="6" w:space="0" w:color="auto"/>
          </w:tcBorders>
        </w:tcPr>
        <w:p w:rsidR="00D67280" w:rsidRPr="00580AE0" w:rsidRDefault="00D67280" w:rsidP="00F23769">
          <w:pPr>
            <w:pStyle w:val="Style5"/>
            <w:widowControl/>
            <w:spacing w:line="240" w:lineRule="auto"/>
            <w:jc w:val="center"/>
            <w:rPr>
              <w:rStyle w:val="FontStyle11"/>
              <w:rFonts w:ascii="Times New Roman" w:hAnsi="Times New Roman" w:cs="Times New Roman"/>
            </w:rPr>
          </w:pPr>
        </w:p>
      </w:tc>
      <w:tc>
        <w:tcPr>
          <w:tcW w:w="2770" w:type="dxa"/>
          <w:vMerge/>
          <w:tcBorders>
            <w:left w:val="single" w:sz="6" w:space="0" w:color="auto"/>
            <w:bottom w:val="nil"/>
            <w:right w:val="single" w:sz="6" w:space="0" w:color="auto"/>
          </w:tcBorders>
        </w:tcPr>
        <w:p w:rsidR="00D67280" w:rsidRPr="00580AE0" w:rsidRDefault="00D67280" w:rsidP="00F23769">
          <w:pPr>
            <w:pStyle w:val="Style5"/>
            <w:widowControl/>
            <w:spacing w:line="240" w:lineRule="auto"/>
            <w:jc w:val="center"/>
            <w:rPr>
              <w:rStyle w:val="FontStyle11"/>
              <w:rFonts w:ascii="Times New Roman" w:hAnsi="Times New Roman" w:cs="Times New Roman"/>
            </w:rPr>
          </w:pPr>
        </w:p>
      </w:tc>
      <w:tc>
        <w:tcPr>
          <w:tcW w:w="1397" w:type="dxa"/>
          <w:vMerge/>
          <w:tcBorders>
            <w:left w:val="single" w:sz="6" w:space="0" w:color="auto"/>
            <w:bottom w:val="nil"/>
            <w:right w:val="single" w:sz="6" w:space="0" w:color="auto"/>
          </w:tcBorders>
        </w:tcPr>
        <w:p w:rsidR="00D67280" w:rsidRPr="00580AE0" w:rsidRDefault="00D67280" w:rsidP="00F23769">
          <w:pPr>
            <w:pStyle w:val="Style5"/>
            <w:widowControl/>
            <w:spacing w:line="240" w:lineRule="auto"/>
            <w:jc w:val="center"/>
            <w:rPr>
              <w:rStyle w:val="FontStyle11"/>
              <w:rFonts w:ascii="Times New Roman" w:hAnsi="Times New Roman" w:cs="Times New Roman"/>
            </w:rPr>
          </w:pPr>
        </w:p>
      </w:tc>
      <w:tc>
        <w:tcPr>
          <w:tcW w:w="965" w:type="dxa"/>
          <w:vMerge/>
          <w:tcBorders>
            <w:top w:val="nil"/>
            <w:left w:val="single" w:sz="6" w:space="0" w:color="auto"/>
            <w:bottom w:val="nil"/>
            <w:right w:val="single" w:sz="6" w:space="0" w:color="auto"/>
          </w:tcBorders>
        </w:tcPr>
        <w:p w:rsidR="00D67280" w:rsidRPr="00580AE0" w:rsidRDefault="00D67280" w:rsidP="00F23769">
          <w:pPr>
            <w:pStyle w:val="Style5"/>
            <w:widowControl/>
            <w:spacing w:line="240" w:lineRule="auto"/>
            <w:rPr>
              <w:rStyle w:val="FontStyle11"/>
              <w:rFonts w:ascii="Times New Roman" w:hAnsi="Times New Roman" w:cs="Times New Roman"/>
            </w:rPr>
          </w:pPr>
        </w:p>
      </w:tc>
    </w:tr>
    <w:tr w:rsidR="00D67280" w:rsidRPr="00580AE0" w:rsidTr="00F23769">
      <w:tc>
        <w:tcPr>
          <w:tcW w:w="672" w:type="dxa"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67280" w:rsidRPr="00580AE0" w:rsidRDefault="00D67280" w:rsidP="00F23769">
          <w:pPr>
            <w:pStyle w:val="Style6"/>
            <w:widowControl/>
            <w:rPr>
              <w:rFonts w:ascii="Times New Roman" w:hAnsi="Times New Roman" w:cs="Times New Roman"/>
            </w:rPr>
          </w:pPr>
        </w:p>
      </w:tc>
      <w:tc>
        <w:tcPr>
          <w:tcW w:w="3758" w:type="dxa"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67280" w:rsidRPr="00580AE0" w:rsidRDefault="00D67280" w:rsidP="00F23769">
          <w:pPr>
            <w:pStyle w:val="Style5"/>
            <w:widowControl/>
            <w:spacing w:line="240" w:lineRule="auto"/>
            <w:jc w:val="center"/>
            <w:rPr>
              <w:rStyle w:val="FontStyle11"/>
              <w:rFonts w:ascii="Times New Roman" w:hAnsi="Times New Roman" w:cs="Times New Roman"/>
            </w:rPr>
          </w:pPr>
        </w:p>
      </w:tc>
      <w:tc>
        <w:tcPr>
          <w:tcW w:w="2770" w:type="dxa"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67280" w:rsidRPr="00580AE0" w:rsidRDefault="00D67280" w:rsidP="00F23769">
          <w:pPr>
            <w:pStyle w:val="Style6"/>
            <w:widowControl/>
            <w:rPr>
              <w:rFonts w:ascii="Times New Roman" w:hAnsi="Times New Roman" w:cs="Times New Roman"/>
            </w:rPr>
          </w:pPr>
        </w:p>
      </w:tc>
      <w:tc>
        <w:tcPr>
          <w:tcW w:w="1397" w:type="dxa"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67280" w:rsidRPr="00580AE0" w:rsidRDefault="00D67280" w:rsidP="00F23769">
          <w:pPr>
            <w:pStyle w:val="Style6"/>
            <w:widowControl/>
            <w:rPr>
              <w:rFonts w:ascii="Times New Roman" w:hAnsi="Times New Roman" w:cs="Times New Roman"/>
            </w:rPr>
          </w:pPr>
        </w:p>
      </w:tc>
      <w:tc>
        <w:tcPr>
          <w:tcW w:w="965" w:type="dxa"/>
          <w:vMerge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67280" w:rsidRPr="00580AE0" w:rsidRDefault="00D67280" w:rsidP="00F23769">
          <w:pPr>
            <w:pStyle w:val="Style6"/>
            <w:widowControl/>
            <w:rPr>
              <w:rFonts w:ascii="Times New Roman" w:hAnsi="Times New Roman" w:cs="Times New Roman"/>
            </w:rPr>
          </w:pPr>
        </w:p>
        <w:p w:rsidR="00D67280" w:rsidRPr="00580AE0" w:rsidRDefault="00D67280" w:rsidP="00F23769">
          <w:pPr>
            <w:pStyle w:val="Style6"/>
            <w:widowControl/>
            <w:rPr>
              <w:rFonts w:ascii="Times New Roman" w:hAnsi="Times New Roman" w:cs="Times New Roman"/>
            </w:rPr>
          </w:pPr>
        </w:p>
      </w:tc>
    </w:tr>
  </w:tbl>
  <w:p w:rsidR="00D67280" w:rsidRDefault="00D6728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2" w:type="dxa"/>
      <w:tblInd w:w="40" w:type="dxa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672"/>
      <w:gridCol w:w="3758"/>
      <w:gridCol w:w="2770"/>
      <w:gridCol w:w="1397"/>
      <w:gridCol w:w="965"/>
    </w:tblGrid>
    <w:tr w:rsidR="001A5823" w:rsidRPr="00580AE0" w:rsidTr="00813634">
      <w:tc>
        <w:tcPr>
          <w:tcW w:w="672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</w:tcPr>
        <w:p w:rsidR="001A5823" w:rsidRPr="00580AE0" w:rsidRDefault="006A7A35" w:rsidP="00813634">
          <w:pPr>
            <w:pStyle w:val="Style6"/>
            <w:widowControl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7-1</w:t>
          </w:r>
        </w:p>
      </w:tc>
      <w:tc>
        <w:tcPr>
          <w:tcW w:w="3758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</w:tcPr>
        <w:p w:rsidR="001A5823" w:rsidRPr="00580AE0" w:rsidRDefault="001A5823" w:rsidP="00813634">
          <w:pPr>
            <w:pStyle w:val="Style5"/>
            <w:widowControl/>
            <w:spacing w:line="240" w:lineRule="auto"/>
            <w:jc w:val="center"/>
            <w:rPr>
              <w:rStyle w:val="FontStyle11"/>
              <w:rFonts w:ascii="Times New Roman" w:hAnsi="Times New Roman" w:cs="Times New Roman"/>
            </w:rPr>
          </w:pPr>
          <w:r w:rsidRPr="00580AE0">
            <w:rPr>
              <w:rStyle w:val="FontStyle11"/>
              <w:rFonts w:ascii="Times New Roman" w:hAnsi="Times New Roman" w:cs="Times New Roman"/>
            </w:rPr>
            <w:t>Ассоциация СРО «Верхне-Волжское ПСО»</w:t>
          </w:r>
        </w:p>
      </w:tc>
      <w:tc>
        <w:tcPr>
          <w:tcW w:w="2770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</w:tcPr>
        <w:p w:rsidR="001A5823" w:rsidRPr="00580AE0" w:rsidRDefault="001A5823" w:rsidP="00813634">
          <w:pPr>
            <w:pStyle w:val="Style5"/>
            <w:widowControl/>
            <w:spacing w:line="240" w:lineRule="auto"/>
            <w:jc w:val="center"/>
            <w:rPr>
              <w:rStyle w:val="FontStyle11"/>
              <w:rFonts w:ascii="Times New Roman" w:hAnsi="Times New Roman" w:cs="Times New Roman"/>
            </w:rPr>
          </w:pPr>
          <w:r w:rsidRPr="00580AE0">
            <w:rPr>
              <w:rStyle w:val="FontStyle11"/>
              <w:rFonts w:ascii="Times New Roman" w:hAnsi="Times New Roman" w:cs="Times New Roman"/>
            </w:rPr>
            <w:t>Положение</w:t>
          </w:r>
        </w:p>
        <w:p w:rsidR="001A5823" w:rsidRPr="00580AE0" w:rsidRDefault="001A5823" w:rsidP="00813634">
          <w:pPr>
            <w:pStyle w:val="Style5"/>
            <w:widowControl/>
            <w:spacing w:line="240" w:lineRule="auto"/>
            <w:jc w:val="center"/>
            <w:rPr>
              <w:rStyle w:val="FontStyle11"/>
              <w:rFonts w:ascii="Times New Roman" w:hAnsi="Times New Roman" w:cs="Times New Roman"/>
            </w:rPr>
          </w:pPr>
          <w:r w:rsidRPr="00580AE0">
            <w:rPr>
              <w:rStyle w:val="FontStyle11"/>
              <w:rFonts w:ascii="Times New Roman" w:hAnsi="Times New Roman" w:cs="Times New Roman"/>
            </w:rPr>
            <w:t xml:space="preserve">о </w:t>
          </w:r>
        </w:p>
        <w:p w:rsidR="001A5823" w:rsidRPr="00580AE0" w:rsidRDefault="001A5823" w:rsidP="00813634">
          <w:pPr>
            <w:pStyle w:val="Style5"/>
            <w:widowControl/>
            <w:spacing w:line="240" w:lineRule="auto"/>
            <w:jc w:val="center"/>
            <w:rPr>
              <w:rStyle w:val="FontStyle11"/>
              <w:rFonts w:ascii="Times New Roman" w:hAnsi="Times New Roman" w:cs="Times New Roman"/>
            </w:rPr>
          </w:pPr>
          <w:proofErr w:type="gramStart"/>
          <w:r>
            <w:rPr>
              <w:rStyle w:val="FontStyle11"/>
              <w:rFonts w:ascii="Times New Roman" w:hAnsi="Times New Roman" w:cs="Times New Roman"/>
            </w:rPr>
            <w:t>формировании</w:t>
          </w:r>
          <w:proofErr w:type="gramEnd"/>
          <w:r>
            <w:rPr>
              <w:rStyle w:val="FontStyle11"/>
              <w:rFonts w:ascii="Times New Roman" w:hAnsi="Times New Roman" w:cs="Times New Roman"/>
            </w:rPr>
            <w:t>, ведении и хранении дел членов</w:t>
          </w:r>
        </w:p>
      </w:tc>
      <w:tc>
        <w:tcPr>
          <w:tcW w:w="1397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</w:tcPr>
        <w:p w:rsidR="001A5823" w:rsidRPr="00580AE0" w:rsidRDefault="006A7A35" w:rsidP="00813634">
          <w:pPr>
            <w:pStyle w:val="Style6"/>
            <w:widowControl/>
            <w:rPr>
              <w:rFonts w:ascii="Times New Roman" w:hAnsi="Times New Roman" w:cs="Times New Roman"/>
            </w:rPr>
          </w:pPr>
          <w:r w:rsidRPr="00580AE0">
            <w:rPr>
              <w:rStyle w:val="FontStyle11"/>
              <w:rFonts w:ascii="Times New Roman" w:hAnsi="Times New Roman" w:cs="Times New Roman"/>
            </w:rPr>
            <w:t xml:space="preserve">Редакция </w:t>
          </w:r>
          <w:r>
            <w:rPr>
              <w:rStyle w:val="FontStyle11"/>
              <w:rFonts w:ascii="Times New Roman" w:hAnsi="Times New Roman" w:cs="Times New Roman"/>
            </w:rPr>
            <w:t>1</w:t>
          </w:r>
        </w:p>
      </w:tc>
      <w:tc>
        <w:tcPr>
          <w:tcW w:w="965" w:type="dxa"/>
          <w:vMerge w:val="restart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</w:tcPr>
        <w:p w:rsidR="001A5823" w:rsidRPr="00580AE0" w:rsidRDefault="001A5823" w:rsidP="00813634">
          <w:pPr>
            <w:pStyle w:val="Style5"/>
            <w:widowControl/>
            <w:spacing w:line="240" w:lineRule="auto"/>
            <w:jc w:val="center"/>
            <w:rPr>
              <w:rStyle w:val="FontStyle11"/>
              <w:rFonts w:ascii="Times New Roman" w:hAnsi="Times New Roman" w:cs="Times New Roman"/>
            </w:rPr>
          </w:pPr>
        </w:p>
        <w:p w:rsidR="001A5823" w:rsidRPr="00580AE0" w:rsidRDefault="001A5823" w:rsidP="00813634">
          <w:pPr>
            <w:pStyle w:val="Style5"/>
            <w:widowControl/>
            <w:spacing w:line="240" w:lineRule="auto"/>
            <w:jc w:val="center"/>
            <w:rPr>
              <w:rStyle w:val="FontStyle11"/>
              <w:rFonts w:ascii="Times New Roman" w:hAnsi="Times New Roman" w:cs="Times New Roman"/>
            </w:rPr>
          </w:pPr>
          <w:r w:rsidRPr="00580AE0">
            <w:rPr>
              <w:rStyle w:val="FontStyle11"/>
              <w:rFonts w:ascii="Times New Roman" w:hAnsi="Times New Roman" w:cs="Times New Roman"/>
            </w:rPr>
            <w:t>Лист</w:t>
          </w:r>
        </w:p>
        <w:p w:rsidR="001A5823" w:rsidRPr="00580AE0" w:rsidRDefault="00B7554F" w:rsidP="00282871">
          <w:pPr>
            <w:pStyle w:val="Style5"/>
            <w:widowControl/>
            <w:spacing w:line="240" w:lineRule="auto"/>
            <w:jc w:val="center"/>
            <w:rPr>
              <w:rStyle w:val="FontStyle11"/>
              <w:rFonts w:ascii="Times New Roman" w:hAnsi="Times New Roman" w:cs="Times New Roman"/>
            </w:rPr>
          </w:pPr>
          <w:r w:rsidRPr="00580AE0">
            <w:rPr>
              <w:rStyle w:val="FontStyle11"/>
              <w:rFonts w:ascii="Times New Roman" w:hAnsi="Times New Roman" w:cs="Times New Roman"/>
            </w:rPr>
            <w:fldChar w:fldCharType="begin"/>
          </w:r>
          <w:r w:rsidR="001A5823" w:rsidRPr="00580AE0">
            <w:rPr>
              <w:rStyle w:val="FontStyle11"/>
              <w:rFonts w:ascii="Times New Roman" w:hAnsi="Times New Roman" w:cs="Times New Roman"/>
            </w:rPr>
            <w:instrText>PAGE   \* MERGEFORMAT</w:instrText>
          </w:r>
          <w:r w:rsidRPr="00580AE0">
            <w:rPr>
              <w:rStyle w:val="FontStyle11"/>
              <w:rFonts w:ascii="Times New Roman" w:hAnsi="Times New Roman" w:cs="Times New Roman"/>
            </w:rPr>
            <w:fldChar w:fldCharType="separate"/>
          </w:r>
          <w:r w:rsidR="00D67280">
            <w:rPr>
              <w:rStyle w:val="FontStyle11"/>
              <w:rFonts w:ascii="Times New Roman" w:hAnsi="Times New Roman" w:cs="Times New Roman"/>
              <w:noProof/>
            </w:rPr>
            <w:t>1</w:t>
          </w:r>
          <w:r w:rsidRPr="00580AE0">
            <w:rPr>
              <w:rStyle w:val="FontStyle11"/>
              <w:rFonts w:ascii="Times New Roman" w:hAnsi="Times New Roman" w:cs="Times New Roman"/>
            </w:rPr>
            <w:fldChar w:fldCharType="end"/>
          </w:r>
          <w:r w:rsidR="001A5823" w:rsidRPr="00580AE0">
            <w:rPr>
              <w:rStyle w:val="FontStyle11"/>
              <w:rFonts w:ascii="Times New Roman" w:hAnsi="Times New Roman" w:cs="Times New Roman"/>
            </w:rPr>
            <w:t xml:space="preserve"> из </w:t>
          </w:r>
          <w:r w:rsidR="00282871">
            <w:rPr>
              <w:rStyle w:val="FontStyle11"/>
              <w:rFonts w:ascii="Times New Roman" w:hAnsi="Times New Roman" w:cs="Times New Roman"/>
            </w:rPr>
            <w:t>4</w:t>
          </w:r>
        </w:p>
      </w:tc>
    </w:tr>
    <w:tr w:rsidR="001A5823" w:rsidRPr="00580AE0" w:rsidTr="00813634">
      <w:trPr>
        <w:trHeight w:val="376"/>
      </w:trPr>
      <w:tc>
        <w:tcPr>
          <w:tcW w:w="672" w:type="dxa"/>
          <w:tcBorders>
            <w:top w:val="nil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:rsidR="001A5823" w:rsidRPr="00580AE0" w:rsidRDefault="001A5823" w:rsidP="00813634">
          <w:pPr>
            <w:pStyle w:val="Style6"/>
            <w:widowControl/>
            <w:rPr>
              <w:rFonts w:ascii="Times New Roman" w:hAnsi="Times New Roman" w:cs="Times New Roman"/>
            </w:rPr>
          </w:pPr>
        </w:p>
      </w:tc>
      <w:tc>
        <w:tcPr>
          <w:tcW w:w="3758" w:type="dxa"/>
          <w:vMerge w:val="restart"/>
          <w:tcBorders>
            <w:top w:val="nil"/>
            <w:left w:val="single" w:sz="6" w:space="0" w:color="auto"/>
            <w:right w:val="single" w:sz="6" w:space="0" w:color="auto"/>
          </w:tcBorders>
        </w:tcPr>
        <w:p w:rsidR="001A5823" w:rsidRDefault="001A5823" w:rsidP="001A5823">
          <w:pPr>
            <w:pStyle w:val="Style5"/>
            <w:widowControl/>
            <w:spacing w:line="240" w:lineRule="auto"/>
            <w:jc w:val="center"/>
            <w:rPr>
              <w:rStyle w:val="FontStyle11"/>
              <w:rFonts w:ascii="Times New Roman" w:hAnsi="Times New Roman" w:cs="Times New Roman"/>
            </w:rPr>
          </w:pPr>
          <w:r>
            <w:rPr>
              <w:rStyle w:val="FontStyle11"/>
              <w:rFonts w:ascii="Times New Roman" w:hAnsi="Times New Roman" w:cs="Times New Roman"/>
            </w:rPr>
            <w:t>Приложение  к</w:t>
          </w:r>
          <w:proofErr w:type="gramStart"/>
          <w:r>
            <w:rPr>
              <w:rStyle w:val="FontStyle11"/>
              <w:rFonts w:ascii="Times New Roman" w:hAnsi="Times New Roman" w:cs="Times New Roman"/>
            </w:rPr>
            <w:t xml:space="preserve"> .</w:t>
          </w:r>
          <w:proofErr w:type="gramEnd"/>
          <w:r w:rsidRPr="00580AE0">
            <w:rPr>
              <w:rStyle w:val="FontStyle11"/>
              <w:rFonts w:ascii="Times New Roman" w:hAnsi="Times New Roman" w:cs="Times New Roman"/>
            </w:rPr>
            <w:t>Протокол</w:t>
          </w:r>
          <w:r>
            <w:rPr>
              <w:rStyle w:val="FontStyle11"/>
              <w:rFonts w:ascii="Times New Roman" w:hAnsi="Times New Roman" w:cs="Times New Roman"/>
            </w:rPr>
            <w:t>у  Совета Ассоциации</w:t>
          </w:r>
        </w:p>
        <w:p w:rsidR="001A5823" w:rsidRPr="00580AE0" w:rsidRDefault="001A5823" w:rsidP="001A5823">
          <w:pPr>
            <w:pStyle w:val="Style5"/>
            <w:widowControl/>
            <w:spacing w:line="240" w:lineRule="auto"/>
            <w:jc w:val="center"/>
            <w:rPr>
              <w:rStyle w:val="FontStyle11"/>
              <w:rFonts w:ascii="Times New Roman" w:hAnsi="Times New Roman" w:cs="Times New Roman"/>
            </w:rPr>
          </w:pPr>
          <w:r>
            <w:rPr>
              <w:rStyle w:val="FontStyle11"/>
              <w:rFonts w:ascii="Times New Roman" w:hAnsi="Times New Roman" w:cs="Times New Roman"/>
            </w:rPr>
            <w:t xml:space="preserve">От </w:t>
          </w:r>
          <w:r w:rsidR="006A7A35">
            <w:rPr>
              <w:rStyle w:val="FontStyle11"/>
              <w:rFonts w:ascii="Times New Roman" w:hAnsi="Times New Roman" w:cs="Times New Roman"/>
            </w:rPr>
            <w:t>01.06.2017г.</w:t>
          </w:r>
          <w:r>
            <w:rPr>
              <w:rStyle w:val="FontStyle11"/>
              <w:rFonts w:ascii="Times New Roman" w:hAnsi="Times New Roman" w:cs="Times New Roman"/>
            </w:rPr>
            <w:t xml:space="preserve">  </w:t>
          </w:r>
          <w:r w:rsidRPr="00580AE0">
            <w:rPr>
              <w:rStyle w:val="FontStyle11"/>
              <w:rFonts w:ascii="Times New Roman" w:hAnsi="Times New Roman" w:cs="Times New Roman"/>
            </w:rPr>
            <w:t xml:space="preserve"> №</w:t>
          </w:r>
          <w:r>
            <w:rPr>
              <w:rStyle w:val="FontStyle11"/>
              <w:rFonts w:ascii="Times New Roman" w:hAnsi="Times New Roman" w:cs="Times New Roman"/>
            </w:rPr>
            <w:t xml:space="preserve"> </w:t>
          </w:r>
          <w:r w:rsidR="006A7A35">
            <w:rPr>
              <w:rStyle w:val="FontStyle11"/>
              <w:rFonts w:ascii="Times New Roman" w:hAnsi="Times New Roman" w:cs="Times New Roman"/>
            </w:rPr>
            <w:t>06/01-1</w:t>
          </w:r>
        </w:p>
      </w:tc>
      <w:tc>
        <w:tcPr>
          <w:tcW w:w="2770" w:type="dxa"/>
          <w:vMerge w:val="restart"/>
          <w:tcBorders>
            <w:top w:val="nil"/>
            <w:left w:val="single" w:sz="6" w:space="0" w:color="auto"/>
            <w:right w:val="single" w:sz="6" w:space="0" w:color="auto"/>
          </w:tcBorders>
        </w:tcPr>
        <w:p w:rsidR="001A5823" w:rsidRPr="00580AE0" w:rsidRDefault="001A5823" w:rsidP="00813634">
          <w:pPr>
            <w:pStyle w:val="Style5"/>
            <w:widowControl/>
            <w:spacing w:line="240" w:lineRule="auto"/>
            <w:jc w:val="center"/>
            <w:rPr>
              <w:rStyle w:val="FontStyle11"/>
              <w:rFonts w:ascii="Times New Roman" w:hAnsi="Times New Roman" w:cs="Times New Roman"/>
            </w:rPr>
          </w:pPr>
          <w:r w:rsidRPr="00580AE0">
            <w:rPr>
              <w:rStyle w:val="FontStyle11"/>
              <w:rFonts w:ascii="Times New Roman" w:hAnsi="Times New Roman" w:cs="Times New Roman"/>
            </w:rPr>
            <w:t>Ассоциации СРО «Верхне-Волжское ПСО»</w:t>
          </w:r>
        </w:p>
      </w:tc>
      <w:tc>
        <w:tcPr>
          <w:tcW w:w="1397" w:type="dxa"/>
          <w:vMerge w:val="restart"/>
          <w:tcBorders>
            <w:top w:val="nil"/>
            <w:left w:val="single" w:sz="6" w:space="0" w:color="auto"/>
            <w:right w:val="single" w:sz="6" w:space="0" w:color="auto"/>
          </w:tcBorders>
        </w:tcPr>
        <w:p w:rsidR="001A5823" w:rsidRPr="00580AE0" w:rsidRDefault="001A5823" w:rsidP="001A5823">
          <w:pPr>
            <w:pStyle w:val="Style5"/>
            <w:widowControl/>
            <w:spacing w:line="240" w:lineRule="auto"/>
            <w:jc w:val="center"/>
            <w:rPr>
              <w:rStyle w:val="FontStyle11"/>
              <w:rFonts w:ascii="Times New Roman" w:hAnsi="Times New Roman" w:cs="Times New Roman"/>
            </w:rPr>
          </w:pPr>
        </w:p>
      </w:tc>
      <w:tc>
        <w:tcPr>
          <w:tcW w:w="965" w:type="dxa"/>
          <w:vMerge/>
          <w:tcBorders>
            <w:top w:val="nil"/>
            <w:left w:val="single" w:sz="6" w:space="0" w:color="auto"/>
            <w:bottom w:val="nil"/>
            <w:right w:val="single" w:sz="6" w:space="0" w:color="auto"/>
          </w:tcBorders>
        </w:tcPr>
        <w:p w:rsidR="001A5823" w:rsidRPr="00580AE0" w:rsidRDefault="001A5823" w:rsidP="00813634">
          <w:pPr>
            <w:pStyle w:val="Style5"/>
            <w:widowControl/>
            <w:spacing w:line="240" w:lineRule="auto"/>
            <w:rPr>
              <w:rStyle w:val="FontStyle11"/>
              <w:rFonts w:ascii="Times New Roman" w:hAnsi="Times New Roman" w:cs="Times New Roman"/>
            </w:rPr>
          </w:pPr>
        </w:p>
        <w:p w:rsidR="001A5823" w:rsidRPr="00580AE0" w:rsidRDefault="001A5823" w:rsidP="00813634">
          <w:pPr>
            <w:pStyle w:val="Style5"/>
            <w:widowControl/>
            <w:spacing w:line="240" w:lineRule="auto"/>
            <w:rPr>
              <w:rStyle w:val="FontStyle11"/>
              <w:rFonts w:ascii="Times New Roman" w:hAnsi="Times New Roman" w:cs="Times New Roman"/>
            </w:rPr>
          </w:pPr>
        </w:p>
      </w:tc>
    </w:tr>
    <w:tr w:rsidR="001A5823" w:rsidRPr="00580AE0" w:rsidTr="00813634">
      <w:trPr>
        <w:trHeight w:val="313"/>
      </w:trPr>
      <w:tc>
        <w:tcPr>
          <w:tcW w:w="672" w:type="dxa"/>
          <w:tcBorders>
            <w:top w:val="single" w:sz="4" w:space="0" w:color="auto"/>
            <w:left w:val="single" w:sz="6" w:space="0" w:color="auto"/>
            <w:bottom w:val="nil"/>
            <w:right w:val="single" w:sz="6" w:space="0" w:color="auto"/>
          </w:tcBorders>
        </w:tcPr>
        <w:p w:rsidR="001A5823" w:rsidRPr="00580AE0" w:rsidRDefault="001A5823" w:rsidP="00813634">
          <w:pPr>
            <w:pStyle w:val="Style6"/>
            <w:widowControl/>
            <w:rPr>
              <w:rFonts w:ascii="Times New Roman" w:hAnsi="Times New Roman" w:cs="Times New Roman"/>
            </w:rPr>
          </w:pPr>
          <w:r w:rsidRPr="00580AE0">
            <w:rPr>
              <w:rFonts w:ascii="Times New Roman" w:hAnsi="Times New Roman" w:cs="Times New Roman"/>
            </w:rPr>
            <w:t>Арх.</w:t>
          </w:r>
        </w:p>
      </w:tc>
      <w:tc>
        <w:tcPr>
          <w:tcW w:w="3758" w:type="dxa"/>
          <w:vMerge/>
          <w:tcBorders>
            <w:left w:val="single" w:sz="6" w:space="0" w:color="auto"/>
            <w:bottom w:val="nil"/>
            <w:right w:val="single" w:sz="6" w:space="0" w:color="auto"/>
          </w:tcBorders>
        </w:tcPr>
        <w:p w:rsidR="001A5823" w:rsidRPr="00580AE0" w:rsidRDefault="001A5823" w:rsidP="00813634">
          <w:pPr>
            <w:pStyle w:val="Style5"/>
            <w:widowControl/>
            <w:spacing w:line="240" w:lineRule="auto"/>
            <w:jc w:val="center"/>
            <w:rPr>
              <w:rStyle w:val="FontStyle11"/>
              <w:rFonts w:ascii="Times New Roman" w:hAnsi="Times New Roman" w:cs="Times New Roman"/>
            </w:rPr>
          </w:pPr>
        </w:p>
      </w:tc>
      <w:tc>
        <w:tcPr>
          <w:tcW w:w="2770" w:type="dxa"/>
          <w:vMerge/>
          <w:tcBorders>
            <w:left w:val="single" w:sz="6" w:space="0" w:color="auto"/>
            <w:bottom w:val="nil"/>
            <w:right w:val="single" w:sz="6" w:space="0" w:color="auto"/>
          </w:tcBorders>
        </w:tcPr>
        <w:p w:rsidR="001A5823" w:rsidRPr="00580AE0" w:rsidRDefault="001A5823" w:rsidP="00813634">
          <w:pPr>
            <w:pStyle w:val="Style5"/>
            <w:widowControl/>
            <w:spacing w:line="240" w:lineRule="auto"/>
            <w:jc w:val="center"/>
            <w:rPr>
              <w:rStyle w:val="FontStyle11"/>
              <w:rFonts w:ascii="Times New Roman" w:hAnsi="Times New Roman" w:cs="Times New Roman"/>
            </w:rPr>
          </w:pPr>
        </w:p>
      </w:tc>
      <w:tc>
        <w:tcPr>
          <w:tcW w:w="1397" w:type="dxa"/>
          <w:vMerge/>
          <w:tcBorders>
            <w:left w:val="single" w:sz="6" w:space="0" w:color="auto"/>
            <w:bottom w:val="nil"/>
            <w:right w:val="single" w:sz="6" w:space="0" w:color="auto"/>
          </w:tcBorders>
        </w:tcPr>
        <w:p w:rsidR="001A5823" w:rsidRPr="00580AE0" w:rsidRDefault="001A5823" w:rsidP="00813634">
          <w:pPr>
            <w:pStyle w:val="Style5"/>
            <w:widowControl/>
            <w:spacing w:line="240" w:lineRule="auto"/>
            <w:jc w:val="center"/>
            <w:rPr>
              <w:rStyle w:val="FontStyle11"/>
              <w:rFonts w:ascii="Times New Roman" w:hAnsi="Times New Roman" w:cs="Times New Roman"/>
            </w:rPr>
          </w:pPr>
        </w:p>
      </w:tc>
      <w:tc>
        <w:tcPr>
          <w:tcW w:w="965" w:type="dxa"/>
          <w:vMerge/>
          <w:tcBorders>
            <w:top w:val="nil"/>
            <w:left w:val="single" w:sz="6" w:space="0" w:color="auto"/>
            <w:bottom w:val="nil"/>
            <w:right w:val="single" w:sz="6" w:space="0" w:color="auto"/>
          </w:tcBorders>
        </w:tcPr>
        <w:p w:rsidR="001A5823" w:rsidRPr="00580AE0" w:rsidRDefault="001A5823" w:rsidP="00813634">
          <w:pPr>
            <w:pStyle w:val="Style5"/>
            <w:widowControl/>
            <w:spacing w:line="240" w:lineRule="auto"/>
            <w:rPr>
              <w:rStyle w:val="FontStyle11"/>
              <w:rFonts w:ascii="Times New Roman" w:hAnsi="Times New Roman" w:cs="Times New Roman"/>
            </w:rPr>
          </w:pPr>
        </w:p>
      </w:tc>
    </w:tr>
    <w:tr w:rsidR="001A5823" w:rsidRPr="00580AE0" w:rsidTr="00813634">
      <w:tc>
        <w:tcPr>
          <w:tcW w:w="672" w:type="dxa"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A5823" w:rsidRPr="00580AE0" w:rsidRDefault="001A5823" w:rsidP="00813634">
          <w:pPr>
            <w:pStyle w:val="Style6"/>
            <w:widowControl/>
            <w:rPr>
              <w:rFonts w:ascii="Times New Roman" w:hAnsi="Times New Roman" w:cs="Times New Roman"/>
            </w:rPr>
          </w:pPr>
        </w:p>
      </w:tc>
      <w:tc>
        <w:tcPr>
          <w:tcW w:w="3758" w:type="dxa"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A5823" w:rsidRPr="00580AE0" w:rsidRDefault="001A5823" w:rsidP="00813634">
          <w:pPr>
            <w:pStyle w:val="Style5"/>
            <w:widowControl/>
            <w:spacing w:line="240" w:lineRule="auto"/>
            <w:jc w:val="center"/>
            <w:rPr>
              <w:rStyle w:val="FontStyle11"/>
              <w:rFonts w:ascii="Times New Roman" w:hAnsi="Times New Roman" w:cs="Times New Roman"/>
            </w:rPr>
          </w:pPr>
        </w:p>
      </w:tc>
      <w:tc>
        <w:tcPr>
          <w:tcW w:w="2770" w:type="dxa"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A5823" w:rsidRPr="00580AE0" w:rsidRDefault="001A5823" w:rsidP="00813634">
          <w:pPr>
            <w:pStyle w:val="Style6"/>
            <w:widowControl/>
            <w:rPr>
              <w:rFonts w:ascii="Times New Roman" w:hAnsi="Times New Roman" w:cs="Times New Roman"/>
            </w:rPr>
          </w:pPr>
        </w:p>
      </w:tc>
      <w:tc>
        <w:tcPr>
          <w:tcW w:w="1397" w:type="dxa"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A5823" w:rsidRPr="00580AE0" w:rsidRDefault="001A5823" w:rsidP="00813634">
          <w:pPr>
            <w:pStyle w:val="Style6"/>
            <w:widowControl/>
            <w:rPr>
              <w:rFonts w:ascii="Times New Roman" w:hAnsi="Times New Roman" w:cs="Times New Roman"/>
            </w:rPr>
          </w:pPr>
        </w:p>
      </w:tc>
      <w:tc>
        <w:tcPr>
          <w:tcW w:w="965" w:type="dxa"/>
          <w:vMerge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A5823" w:rsidRPr="00580AE0" w:rsidRDefault="001A5823" w:rsidP="00813634">
          <w:pPr>
            <w:pStyle w:val="Style6"/>
            <w:widowControl/>
            <w:rPr>
              <w:rFonts w:ascii="Times New Roman" w:hAnsi="Times New Roman" w:cs="Times New Roman"/>
            </w:rPr>
          </w:pPr>
        </w:p>
        <w:p w:rsidR="001A5823" w:rsidRPr="00580AE0" w:rsidRDefault="001A5823" w:rsidP="00813634">
          <w:pPr>
            <w:pStyle w:val="Style6"/>
            <w:widowControl/>
            <w:rPr>
              <w:rFonts w:ascii="Times New Roman" w:hAnsi="Times New Roman" w:cs="Times New Roman"/>
            </w:rPr>
          </w:pPr>
        </w:p>
      </w:tc>
    </w:tr>
  </w:tbl>
  <w:p w:rsidR="001A5823" w:rsidRPr="00580AE0" w:rsidRDefault="001A5823" w:rsidP="001A5823">
    <w:pPr>
      <w:pStyle w:val="a7"/>
    </w:pPr>
  </w:p>
  <w:p w:rsidR="00C7724E" w:rsidRDefault="00C772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5311E"/>
    <w:multiLevelType w:val="multilevel"/>
    <w:tmpl w:val="1140332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64500D0F"/>
    <w:multiLevelType w:val="multilevel"/>
    <w:tmpl w:val="7982E6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269A"/>
    <w:rsid w:val="000019E8"/>
    <w:rsid w:val="000B2C2F"/>
    <w:rsid w:val="00107416"/>
    <w:rsid w:val="00191AA3"/>
    <w:rsid w:val="001A5823"/>
    <w:rsid w:val="002634A2"/>
    <w:rsid w:val="00282871"/>
    <w:rsid w:val="002B0DB5"/>
    <w:rsid w:val="003B766C"/>
    <w:rsid w:val="00471F62"/>
    <w:rsid w:val="00480CB3"/>
    <w:rsid w:val="004B14FF"/>
    <w:rsid w:val="004D31E9"/>
    <w:rsid w:val="005D4927"/>
    <w:rsid w:val="006A7A35"/>
    <w:rsid w:val="007B149C"/>
    <w:rsid w:val="00812147"/>
    <w:rsid w:val="00813655"/>
    <w:rsid w:val="008C5ED4"/>
    <w:rsid w:val="00A01BE2"/>
    <w:rsid w:val="00B7554F"/>
    <w:rsid w:val="00BA2099"/>
    <w:rsid w:val="00BE4173"/>
    <w:rsid w:val="00BF1F7B"/>
    <w:rsid w:val="00C7724E"/>
    <w:rsid w:val="00C83359"/>
    <w:rsid w:val="00C9269A"/>
    <w:rsid w:val="00CF074A"/>
    <w:rsid w:val="00D67280"/>
    <w:rsid w:val="00E10711"/>
    <w:rsid w:val="00E6032A"/>
    <w:rsid w:val="00F2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9269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9269A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C9269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2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72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72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A5823"/>
    <w:pPr>
      <w:widowControl w:val="0"/>
      <w:autoSpaceDE w:val="0"/>
      <w:autoSpaceDN w:val="0"/>
      <w:adjustRightInd w:val="0"/>
      <w:spacing w:line="230" w:lineRule="exact"/>
    </w:pPr>
    <w:rPr>
      <w:rFonts w:ascii="Arial" w:eastAsiaTheme="minorEastAsia" w:hAnsi="Arial" w:cs="Arial"/>
    </w:rPr>
  </w:style>
  <w:style w:type="paragraph" w:customStyle="1" w:styleId="Style6">
    <w:name w:val="Style6"/>
    <w:basedOn w:val="a"/>
    <w:uiPriority w:val="99"/>
    <w:rsid w:val="001A582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11">
    <w:name w:val="Font Style11"/>
    <w:basedOn w:val="a0"/>
    <w:uiPriority w:val="99"/>
    <w:rsid w:val="001A5823"/>
    <w:rPr>
      <w:rFonts w:ascii="Arial" w:hAnsi="Arial" w:cs="Arial"/>
      <w:color w:val="000000"/>
      <w:sz w:val="20"/>
      <w:szCs w:val="20"/>
    </w:rPr>
  </w:style>
  <w:style w:type="paragraph" w:customStyle="1" w:styleId="1460">
    <w:name w:val="1460"/>
    <w:basedOn w:val="a"/>
    <w:rsid w:val="00C83359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3B76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766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9269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9269A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C9269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2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72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72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A5823"/>
    <w:pPr>
      <w:widowControl w:val="0"/>
      <w:autoSpaceDE w:val="0"/>
      <w:autoSpaceDN w:val="0"/>
      <w:adjustRightInd w:val="0"/>
      <w:spacing w:line="230" w:lineRule="exact"/>
    </w:pPr>
    <w:rPr>
      <w:rFonts w:ascii="Arial" w:eastAsiaTheme="minorEastAsia" w:hAnsi="Arial" w:cs="Arial"/>
    </w:rPr>
  </w:style>
  <w:style w:type="paragraph" w:customStyle="1" w:styleId="Style6">
    <w:name w:val="Style6"/>
    <w:basedOn w:val="a"/>
    <w:uiPriority w:val="99"/>
    <w:rsid w:val="001A582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11">
    <w:name w:val="Font Style11"/>
    <w:basedOn w:val="a0"/>
    <w:uiPriority w:val="99"/>
    <w:rsid w:val="001A5823"/>
    <w:rPr>
      <w:rFonts w:ascii="Arial" w:hAnsi="Arial" w:cs="Arial"/>
      <w:color w:val="000000"/>
      <w:sz w:val="20"/>
      <w:szCs w:val="20"/>
    </w:rPr>
  </w:style>
  <w:style w:type="paragraph" w:customStyle="1" w:styleId="1460">
    <w:name w:val="1460"/>
    <w:basedOn w:val="a"/>
    <w:rsid w:val="00C83359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3B76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76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6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8A164-3157-4D0A-A617-4DFD85D6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Александр</cp:lastModifiedBy>
  <cp:revision>15</cp:revision>
  <cp:lastPrinted>2017-06-13T08:29:00Z</cp:lastPrinted>
  <dcterms:created xsi:type="dcterms:W3CDTF">2017-05-02T08:03:00Z</dcterms:created>
  <dcterms:modified xsi:type="dcterms:W3CDTF">2017-06-13T08:34:00Z</dcterms:modified>
</cp:coreProperties>
</file>